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4656"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94EEC" id="Group 18"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9776" behindDoc="0" locked="0" layoutInCell="1" allowOverlap="1" wp14:anchorId="24859284" wp14:editId="2C4BF1A7">
                    <wp:simplePos x="0" y="0"/>
                    <wp:positionH relativeFrom="page">
                      <wp:posOffset>3086100</wp:posOffset>
                    </wp:positionH>
                    <wp:positionV relativeFrom="page">
                      <wp:posOffset>1762125</wp:posOffset>
                    </wp:positionV>
                    <wp:extent cx="352425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6CA87DB4"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EE1ABA">
                                  <w:rPr>
                                    <w:rFonts w:asciiTheme="majorHAnsi" w:eastAsiaTheme="majorEastAsia" w:hAnsiTheme="majorHAnsi" w:cstheme="majorBidi"/>
                                    <w:color w:val="262626" w:themeColor="text1" w:themeTint="D9"/>
                                    <w:sz w:val="72"/>
                                    <w:szCs w:val="72"/>
                                  </w:rPr>
                                  <w:t>2</w:t>
                                </w:r>
                              </w:p>
                              <w:p w14:paraId="6BE3F40F" w14:textId="5BF586D8" w:rsidR="00044145" w:rsidRPr="00044145" w:rsidRDefault="00563D5A" w:rsidP="00044145">
                                <w:pPr>
                                  <w:pStyle w:val="NoSpacing"/>
                                  <w:rPr>
                                    <w:rFonts w:asciiTheme="majorHAnsi" w:eastAsiaTheme="majorEastAsia" w:hAnsiTheme="majorHAnsi" w:cstheme="majorHAnsi"/>
                                    <w:color w:val="262626" w:themeColor="text1" w:themeTint="D9"/>
                                    <w:sz w:val="28"/>
                                    <w:szCs w:val="28"/>
                                  </w:rPr>
                                </w:pPr>
                                <w:r>
                                  <w:rPr>
                                    <w:rFonts w:asciiTheme="majorHAnsi" w:hAnsiTheme="majorHAnsi" w:cstheme="majorHAnsi"/>
                                    <w:sz w:val="28"/>
                                    <w:szCs w:val="28"/>
                                  </w:rPr>
                                  <w:t>Vectorization</w:t>
                                </w:r>
                              </w:p>
                              <w:p w14:paraId="1F20E5BE" w14:textId="04C4388C" w:rsidR="00044145" w:rsidRDefault="00771C85" w:rsidP="00044145">
                                <w:pPr>
                                  <w:pStyle w:val="NoSpacing"/>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4414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277.5pt;height:6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" filled="f" stroked="f" strokeweight=".5pt">
                    <v:textbox inset="0,0,0,0">
                      <w:txbxContent>
                        <w:p w14:paraId="76BA1445" w14:textId="6CA87DB4"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EE1ABA">
                            <w:rPr>
                              <w:rFonts w:asciiTheme="majorHAnsi" w:eastAsiaTheme="majorEastAsia" w:hAnsiTheme="majorHAnsi" w:cstheme="majorBidi"/>
                              <w:color w:val="262626" w:themeColor="text1" w:themeTint="D9"/>
                              <w:sz w:val="72"/>
                              <w:szCs w:val="72"/>
                            </w:rPr>
                            <w:t>2</w:t>
                          </w:r>
                        </w:p>
                        <w:p w14:paraId="6BE3F40F" w14:textId="5BF586D8" w:rsidR="00044145" w:rsidRPr="00044145" w:rsidRDefault="00563D5A" w:rsidP="00044145">
                          <w:pPr>
                            <w:pStyle w:val="NoSpacing"/>
                            <w:rPr>
                              <w:rFonts w:asciiTheme="majorHAnsi" w:eastAsiaTheme="majorEastAsia" w:hAnsiTheme="majorHAnsi" w:cstheme="majorHAnsi"/>
                              <w:color w:val="262626" w:themeColor="text1" w:themeTint="D9"/>
                              <w:sz w:val="28"/>
                              <w:szCs w:val="28"/>
                            </w:rPr>
                          </w:pPr>
                          <w:r>
                            <w:rPr>
                              <w:rFonts w:asciiTheme="majorHAnsi" w:hAnsiTheme="majorHAnsi" w:cstheme="majorHAnsi"/>
                              <w:sz w:val="28"/>
                              <w:szCs w:val="28"/>
                            </w:rPr>
                            <w:t>Vectorization</w:t>
                          </w:r>
                        </w:p>
                        <w:p w14:paraId="1F20E5BE" w14:textId="04C4388C" w:rsidR="00044145" w:rsidRDefault="0099352F" w:rsidP="00044145">
                          <w:pPr>
                            <w:pStyle w:val="NoSpacing"/>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44145">
                                <w:rPr>
                                  <w:color w:val="404040" w:themeColor="text1" w:themeTint="BF"/>
                                  <w:sz w:val="36"/>
                                  <w:szCs w:val="36"/>
                                </w:rPr>
                                <w:t xml:space="preserve">     </w:t>
                              </w:r>
                            </w:sdtContent>
                          </w:sdt>
                        </w:p>
                      </w:txbxContent>
                    </v:textbox>
                    <w10:wrap anchorx="page" anchory="page"/>
                  </v:shape>
                </w:pict>
              </mc:Fallback>
            </mc:AlternateContent>
          </w:r>
          <w:r w:rsidR="00230F48">
            <w:rPr>
              <w:noProof/>
            </w:rPr>
            <mc:AlternateContent>
              <mc:Choice Requires="wps">
                <w:drawing>
                  <wp:anchor distT="0" distB="0" distL="114300" distR="114300" simplePos="0" relativeHeight="251663872"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044145" w:rsidRPr="009B6AC8" w:rsidRDefault="00771C85">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6BC211EF" w:rsidR="00044145" w:rsidRDefault="00771C85">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44145" w:rsidRPr="00044145">
                                      <w:rPr>
                                        <w:rFonts w:ascii="Times New Roman" w:hAnsi="Times New Roman" w:cs="Times New Roman"/>
                                        <w:sz w:val="24"/>
                                        <w:szCs w:val="24"/>
                                        <w:lang w:eastAsia="zh-CN"/>
                                      </w:rPr>
                                      <w:t xml:space="preserve">IST </w:t>
                                    </w:r>
                                    <w:r w:rsidR="00044145">
                                      <w:rPr>
                                        <w:rFonts w:ascii="Times New Roman" w:hAnsi="Times New Roman" w:cs="Times New Roman"/>
                                        <w:sz w:val="24"/>
                                        <w:szCs w:val="24"/>
                                        <w:lang w:eastAsia="zh-CN"/>
                                      </w:rPr>
                                      <w:t>736</w:t>
                                    </w:r>
                                    <w:r w:rsidR="00044145" w:rsidRPr="00044145">
                                      <w:rPr>
                                        <w:rFonts w:ascii="Times New Roman" w:hAnsi="Times New Roman" w:cs="Times New Roman"/>
                                        <w:sz w:val="24"/>
                                        <w:szCs w:val="24"/>
                                        <w:lang w:eastAsia="zh-CN"/>
                                      </w:rPr>
                                      <w:t xml:space="preserve"> – Text Min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0A844" id="Text Box 47" o:spid="_x0000_s1056" type="#_x0000_t202" style="position:absolute;margin-left:257.25pt;margin-top:612pt;width:4in;height:93.95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044145" w:rsidRPr="009B6AC8" w:rsidRDefault="0099352F">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6BC211EF" w:rsidR="00044145" w:rsidRDefault="0099352F">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44145" w:rsidRPr="00044145">
                                <w:rPr>
                                  <w:rFonts w:ascii="Times New Roman" w:hAnsi="Times New Roman" w:cs="Times New Roman"/>
                                  <w:sz w:val="24"/>
                                  <w:szCs w:val="24"/>
                                  <w:lang w:eastAsia="zh-CN"/>
                                </w:rPr>
                                <w:t xml:space="preserve">IST </w:t>
                              </w:r>
                              <w:r w:rsidR="00044145">
                                <w:rPr>
                                  <w:rFonts w:ascii="Times New Roman" w:hAnsi="Times New Roman" w:cs="Times New Roman"/>
                                  <w:sz w:val="24"/>
                                  <w:szCs w:val="24"/>
                                  <w:lang w:eastAsia="zh-CN"/>
                                </w:rPr>
                                <w:t>736</w:t>
                              </w:r>
                              <w:r w:rsidR="00044145" w:rsidRPr="00044145">
                                <w:rPr>
                                  <w:rFonts w:ascii="Times New Roman" w:hAnsi="Times New Roman" w:cs="Times New Roman"/>
                                  <w:sz w:val="24"/>
                                  <w:szCs w:val="24"/>
                                  <w:lang w:eastAsia="zh-CN"/>
                                </w:rPr>
                                <w:t xml:space="preserve"> – Text Min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5F6DFBCD" w14:textId="1CF61BB1" w:rsidR="0018492B"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7344347" w:history="1">
                <w:r w:rsidR="0018492B" w:rsidRPr="00F54AB2">
                  <w:rPr>
                    <w:rStyle w:val="Hyperlink"/>
                    <w:noProof/>
                  </w:rPr>
                  <w:t>Introduction</w:t>
                </w:r>
                <w:r w:rsidR="0018492B">
                  <w:rPr>
                    <w:noProof/>
                    <w:webHidden/>
                  </w:rPr>
                  <w:tab/>
                </w:r>
                <w:r w:rsidR="0018492B">
                  <w:rPr>
                    <w:noProof/>
                    <w:webHidden/>
                  </w:rPr>
                  <w:fldChar w:fldCharType="begin"/>
                </w:r>
                <w:r w:rsidR="0018492B">
                  <w:rPr>
                    <w:noProof/>
                    <w:webHidden/>
                  </w:rPr>
                  <w:instrText xml:space="preserve"> PAGEREF _Toc37344347 \h </w:instrText>
                </w:r>
                <w:r w:rsidR="0018492B">
                  <w:rPr>
                    <w:noProof/>
                    <w:webHidden/>
                  </w:rPr>
                </w:r>
                <w:r w:rsidR="0018492B">
                  <w:rPr>
                    <w:noProof/>
                    <w:webHidden/>
                  </w:rPr>
                  <w:fldChar w:fldCharType="separate"/>
                </w:r>
                <w:r w:rsidR="0018492B">
                  <w:rPr>
                    <w:noProof/>
                    <w:webHidden/>
                  </w:rPr>
                  <w:t>2</w:t>
                </w:r>
                <w:r w:rsidR="0018492B">
                  <w:rPr>
                    <w:noProof/>
                    <w:webHidden/>
                  </w:rPr>
                  <w:fldChar w:fldCharType="end"/>
                </w:r>
              </w:hyperlink>
            </w:p>
            <w:p w14:paraId="1961DB3D" w14:textId="02239C3F" w:rsidR="0018492B" w:rsidRDefault="00771C85">
              <w:pPr>
                <w:pStyle w:val="TOC1"/>
                <w:tabs>
                  <w:tab w:val="right" w:leader="dot" w:pos="10790"/>
                </w:tabs>
                <w:rPr>
                  <w:b w:val="0"/>
                  <w:bCs w:val="0"/>
                  <w:i w:val="0"/>
                  <w:iCs w:val="0"/>
                  <w:noProof/>
                  <w:sz w:val="22"/>
                  <w:szCs w:val="22"/>
                </w:rPr>
              </w:pPr>
              <w:hyperlink w:anchor="_Toc37344348" w:history="1">
                <w:r w:rsidR="0018492B" w:rsidRPr="00F54AB2">
                  <w:rPr>
                    <w:rStyle w:val="Hyperlink"/>
                    <w:noProof/>
                  </w:rPr>
                  <w:t>Analysis and Models</w:t>
                </w:r>
                <w:r w:rsidR="0018492B">
                  <w:rPr>
                    <w:noProof/>
                    <w:webHidden/>
                  </w:rPr>
                  <w:tab/>
                </w:r>
                <w:r w:rsidR="0018492B">
                  <w:rPr>
                    <w:noProof/>
                    <w:webHidden/>
                  </w:rPr>
                  <w:fldChar w:fldCharType="begin"/>
                </w:r>
                <w:r w:rsidR="0018492B">
                  <w:rPr>
                    <w:noProof/>
                    <w:webHidden/>
                  </w:rPr>
                  <w:instrText xml:space="preserve"> PAGEREF _Toc37344348 \h </w:instrText>
                </w:r>
                <w:r w:rsidR="0018492B">
                  <w:rPr>
                    <w:noProof/>
                    <w:webHidden/>
                  </w:rPr>
                </w:r>
                <w:r w:rsidR="0018492B">
                  <w:rPr>
                    <w:noProof/>
                    <w:webHidden/>
                  </w:rPr>
                  <w:fldChar w:fldCharType="separate"/>
                </w:r>
                <w:r w:rsidR="0018492B">
                  <w:rPr>
                    <w:noProof/>
                    <w:webHidden/>
                  </w:rPr>
                  <w:t>2</w:t>
                </w:r>
                <w:r w:rsidR="0018492B">
                  <w:rPr>
                    <w:noProof/>
                    <w:webHidden/>
                  </w:rPr>
                  <w:fldChar w:fldCharType="end"/>
                </w:r>
              </w:hyperlink>
            </w:p>
            <w:p w14:paraId="5A247EFC" w14:textId="22E53F7E" w:rsidR="0018492B" w:rsidRDefault="00771C85">
              <w:pPr>
                <w:pStyle w:val="TOC2"/>
                <w:tabs>
                  <w:tab w:val="right" w:leader="dot" w:pos="10790"/>
                </w:tabs>
                <w:rPr>
                  <w:b w:val="0"/>
                  <w:bCs w:val="0"/>
                  <w:noProof/>
                </w:rPr>
              </w:pPr>
              <w:hyperlink w:anchor="_Toc37344349" w:history="1">
                <w:r w:rsidR="0018492B" w:rsidRPr="00F54AB2">
                  <w:rPr>
                    <w:rStyle w:val="Hyperlink"/>
                    <w:rFonts w:cstheme="majorHAnsi"/>
                    <w:noProof/>
                  </w:rPr>
                  <w:t>About the Data</w:t>
                </w:r>
                <w:r w:rsidR="0018492B">
                  <w:rPr>
                    <w:noProof/>
                    <w:webHidden/>
                  </w:rPr>
                  <w:tab/>
                </w:r>
                <w:r w:rsidR="0018492B">
                  <w:rPr>
                    <w:noProof/>
                    <w:webHidden/>
                  </w:rPr>
                  <w:fldChar w:fldCharType="begin"/>
                </w:r>
                <w:r w:rsidR="0018492B">
                  <w:rPr>
                    <w:noProof/>
                    <w:webHidden/>
                  </w:rPr>
                  <w:instrText xml:space="preserve"> PAGEREF _Toc37344349 \h </w:instrText>
                </w:r>
                <w:r w:rsidR="0018492B">
                  <w:rPr>
                    <w:noProof/>
                    <w:webHidden/>
                  </w:rPr>
                </w:r>
                <w:r w:rsidR="0018492B">
                  <w:rPr>
                    <w:noProof/>
                    <w:webHidden/>
                  </w:rPr>
                  <w:fldChar w:fldCharType="separate"/>
                </w:r>
                <w:r w:rsidR="0018492B">
                  <w:rPr>
                    <w:noProof/>
                    <w:webHidden/>
                  </w:rPr>
                  <w:t>2</w:t>
                </w:r>
                <w:r w:rsidR="0018492B">
                  <w:rPr>
                    <w:noProof/>
                    <w:webHidden/>
                  </w:rPr>
                  <w:fldChar w:fldCharType="end"/>
                </w:r>
              </w:hyperlink>
            </w:p>
            <w:p w14:paraId="452882DB" w14:textId="53EE2740" w:rsidR="0018492B" w:rsidRDefault="00771C85">
              <w:pPr>
                <w:pStyle w:val="TOC2"/>
                <w:tabs>
                  <w:tab w:val="right" w:leader="dot" w:pos="10790"/>
                </w:tabs>
                <w:rPr>
                  <w:b w:val="0"/>
                  <w:bCs w:val="0"/>
                  <w:noProof/>
                </w:rPr>
              </w:pPr>
              <w:hyperlink w:anchor="_Toc37344350" w:history="1">
                <w:r w:rsidR="0018492B" w:rsidRPr="00F54AB2">
                  <w:rPr>
                    <w:rStyle w:val="Hyperlink"/>
                    <w:noProof/>
                  </w:rPr>
                  <w:t>Data Processing</w:t>
                </w:r>
                <w:r w:rsidR="0018492B">
                  <w:rPr>
                    <w:noProof/>
                    <w:webHidden/>
                  </w:rPr>
                  <w:tab/>
                </w:r>
                <w:r w:rsidR="0018492B">
                  <w:rPr>
                    <w:noProof/>
                    <w:webHidden/>
                  </w:rPr>
                  <w:fldChar w:fldCharType="begin"/>
                </w:r>
                <w:r w:rsidR="0018492B">
                  <w:rPr>
                    <w:noProof/>
                    <w:webHidden/>
                  </w:rPr>
                  <w:instrText xml:space="preserve"> PAGEREF _Toc37344350 \h </w:instrText>
                </w:r>
                <w:r w:rsidR="0018492B">
                  <w:rPr>
                    <w:noProof/>
                    <w:webHidden/>
                  </w:rPr>
                </w:r>
                <w:r w:rsidR="0018492B">
                  <w:rPr>
                    <w:noProof/>
                    <w:webHidden/>
                  </w:rPr>
                  <w:fldChar w:fldCharType="separate"/>
                </w:r>
                <w:r w:rsidR="0018492B">
                  <w:rPr>
                    <w:noProof/>
                    <w:webHidden/>
                  </w:rPr>
                  <w:t>2</w:t>
                </w:r>
                <w:r w:rsidR="0018492B">
                  <w:rPr>
                    <w:noProof/>
                    <w:webHidden/>
                  </w:rPr>
                  <w:fldChar w:fldCharType="end"/>
                </w:r>
              </w:hyperlink>
            </w:p>
            <w:p w14:paraId="3E30E852" w14:textId="29AAA8EF" w:rsidR="0018492B" w:rsidRDefault="00771C85">
              <w:pPr>
                <w:pStyle w:val="TOC1"/>
                <w:tabs>
                  <w:tab w:val="right" w:leader="dot" w:pos="10790"/>
                </w:tabs>
                <w:rPr>
                  <w:b w:val="0"/>
                  <w:bCs w:val="0"/>
                  <w:i w:val="0"/>
                  <w:iCs w:val="0"/>
                  <w:noProof/>
                  <w:sz w:val="22"/>
                  <w:szCs w:val="22"/>
                </w:rPr>
              </w:pPr>
              <w:hyperlink w:anchor="_Toc37344351" w:history="1">
                <w:r w:rsidR="0018492B" w:rsidRPr="00F54AB2">
                  <w:rPr>
                    <w:rStyle w:val="Hyperlink"/>
                    <w:noProof/>
                  </w:rPr>
                  <w:t>Results</w:t>
                </w:r>
                <w:r w:rsidR="0018492B">
                  <w:rPr>
                    <w:noProof/>
                    <w:webHidden/>
                  </w:rPr>
                  <w:tab/>
                </w:r>
                <w:r w:rsidR="0018492B">
                  <w:rPr>
                    <w:noProof/>
                    <w:webHidden/>
                  </w:rPr>
                  <w:fldChar w:fldCharType="begin"/>
                </w:r>
                <w:r w:rsidR="0018492B">
                  <w:rPr>
                    <w:noProof/>
                    <w:webHidden/>
                  </w:rPr>
                  <w:instrText xml:space="preserve"> PAGEREF _Toc37344351 \h </w:instrText>
                </w:r>
                <w:r w:rsidR="0018492B">
                  <w:rPr>
                    <w:noProof/>
                    <w:webHidden/>
                  </w:rPr>
                </w:r>
                <w:r w:rsidR="0018492B">
                  <w:rPr>
                    <w:noProof/>
                    <w:webHidden/>
                  </w:rPr>
                  <w:fldChar w:fldCharType="separate"/>
                </w:r>
                <w:r w:rsidR="0018492B">
                  <w:rPr>
                    <w:noProof/>
                    <w:webHidden/>
                  </w:rPr>
                  <w:t>2</w:t>
                </w:r>
                <w:r w:rsidR="0018492B">
                  <w:rPr>
                    <w:noProof/>
                    <w:webHidden/>
                  </w:rPr>
                  <w:fldChar w:fldCharType="end"/>
                </w:r>
              </w:hyperlink>
            </w:p>
            <w:p w14:paraId="754D66AE" w14:textId="611CDD87" w:rsidR="0018492B" w:rsidRDefault="00771C85">
              <w:pPr>
                <w:pStyle w:val="TOC1"/>
                <w:tabs>
                  <w:tab w:val="right" w:leader="dot" w:pos="10790"/>
                </w:tabs>
                <w:rPr>
                  <w:b w:val="0"/>
                  <w:bCs w:val="0"/>
                  <w:i w:val="0"/>
                  <w:iCs w:val="0"/>
                  <w:noProof/>
                  <w:sz w:val="22"/>
                  <w:szCs w:val="22"/>
                </w:rPr>
              </w:pPr>
              <w:hyperlink w:anchor="_Toc37344352" w:history="1">
                <w:r w:rsidR="0018492B" w:rsidRPr="00F54AB2">
                  <w:rPr>
                    <w:rStyle w:val="Hyperlink"/>
                    <w:noProof/>
                  </w:rPr>
                  <w:t>Conclusion</w:t>
                </w:r>
                <w:r w:rsidR="0018492B">
                  <w:rPr>
                    <w:noProof/>
                    <w:webHidden/>
                  </w:rPr>
                  <w:tab/>
                </w:r>
                <w:r w:rsidR="0018492B">
                  <w:rPr>
                    <w:noProof/>
                    <w:webHidden/>
                  </w:rPr>
                  <w:fldChar w:fldCharType="begin"/>
                </w:r>
                <w:r w:rsidR="0018492B">
                  <w:rPr>
                    <w:noProof/>
                    <w:webHidden/>
                  </w:rPr>
                  <w:instrText xml:space="preserve"> PAGEREF _Toc37344352 \h </w:instrText>
                </w:r>
                <w:r w:rsidR="0018492B">
                  <w:rPr>
                    <w:noProof/>
                    <w:webHidden/>
                  </w:rPr>
                </w:r>
                <w:r w:rsidR="0018492B">
                  <w:rPr>
                    <w:noProof/>
                    <w:webHidden/>
                  </w:rPr>
                  <w:fldChar w:fldCharType="separate"/>
                </w:r>
                <w:r w:rsidR="0018492B">
                  <w:rPr>
                    <w:noProof/>
                    <w:webHidden/>
                  </w:rPr>
                  <w:t>4</w:t>
                </w:r>
                <w:r w:rsidR="0018492B">
                  <w:rPr>
                    <w:noProof/>
                    <w:webHidden/>
                  </w:rPr>
                  <w:fldChar w:fldCharType="end"/>
                </w:r>
              </w:hyperlink>
            </w:p>
            <w:p w14:paraId="356919B2" w14:textId="15C03378" w:rsidR="0018492B" w:rsidRDefault="00771C85">
              <w:pPr>
                <w:pStyle w:val="TOC1"/>
                <w:tabs>
                  <w:tab w:val="right" w:leader="dot" w:pos="10790"/>
                </w:tabs>
                <w:rPr>
                  <w:b w:val="0"/>
                  <w:bCs w:val="0"/>
                  <w:i w:val="0"/>
                  <w:iCs w:val="0"/>
                  <w:noProof/>
                  <w:sz w:val="22"/>
                  <w:szCs w:val="22"/>
                </w:rPr>
              </w:pPr>
              <w:hyperlink w:anchor="_Toc37344353" w:history="1">
                <w:r w:rsidR="0018492B" w:rsidRPr="00F54AB2">
                  <w:rPr>
                    <w:rStyle w:val="Hyperlink"/>
                    <w:noProof/>
                  </w:rPr>
                  <w:t>Reference</w:t>
                </w:r>
                <w:r w:rsidR="0018492B">
                  <w:rPr>
                    <w:noProof/>
                    <w:webHidden/>
                  </w:rPr>
                  <w:tab/>
                </w:r>
                <w:r w:rsidR="0018492B">
                  <w:rPr>
                    <w:noProof/>
                    <w:webHidden/>
                  </w:rPr>
                  <w:fldChar w:fldCharType="begin"/>
                </w:r>
                <w:r w:rsidR="0018492B">
                  <w:rPr>
                    <w:noProof/>
                    <w:webHidden/>
                  </w:rPr>
                  <w:instrText xml:space="preserve"> PAGEREF _Toc37344353 \h </w:instrText>
                </w:r>
                <w:r w:rsidR="0018492B">
                  <w:rPr>
                    <w:noProof/>
                    <w:webHidden/>
                  </w:rPr>
                </w:r>
                <w:r w:rsidR="0018492B">
                  <w:rPr>
                    <w:noProof/>
                    <w:webHidden/>
                  </w:rPr>
                  <w:fldChar w:fldCharType="separate"/>
                </w:r>
                <w:r w:rsidR="0018492B">
                  <w:rPr>
                    <w:noProof/>
                    <w:webHidden/>
                  </w:rPr>
                  <w:t>4</w:t>
                </w:r>
                <w:r w:rsidR="0018492B">
                  <w:rPr>
                    <w:noProof/>
                    <w:webHidden/>
                  </w:rPr>
                  <w:fldChar w:fldCharType="end"/>
                </w:r>
              </w:hyperlink>
            </w:p>
            <w:p w14:paraId="040A9320" w14:textId="1C0B9E81"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771C85">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62C580CA" w:rsidR="00A14BB0" w:rsidRPr="009B6AC8" w:rsidRDefault="00A14BB0" w:rsidP="00230F48">
      <w:pPr>
        <w:pStyle w:val="Heading1"/>
      </w:pPr>
      <w:bookmarkStart w:id="0" w:name="_Toc37344347"/>
      <w:r w:rsidRPr="009B6AC8">
        <w:lastRenderedPageBreak/>
        <w:t>Introduction</w:t>
      </w:r>
      <w:bookmarkEnd w:id="0"/>
    </w:p>
    <w:p w14:paraId="52BA1B18" w14:textId="24C9219C" w:rsidR="003A17EF" w:rsidRDefault="00E7662F" w:rsidP="00D71A80">
      <w:pPr>
        <w:rPr>
          <w:rFonts w:ascii="Calibri" w:hAnsi="Calibri"/>
        </w:rPr>
      </w:pPr>
      <w:r>
        <w:rPr>
          <w:rFonts w:ascii="Calibri" w:hAnsi="Calibri"/>
        </w:rPr>
        <w:t xml:space="preserve">Movies, also called motion picture, play a crucial part in daily life, especially in the 20 century. </w:t>
      </w:r>
      <w:r w:rsidR="006222E1">
        <w:rPr>
          <w:rFonts w:ascii="Calibri" w:hAnsi="Calibri"/>
        </w:rPr>
        <w:t>Everyone loves watching movies.</w:t>
      </w:r>
      <w:r w:rsidR="00D02304">
        <w:rPr>
          <w:rFonts w:ascii="Calibri" w:hAnsi="Calibri"/>
        </w:rPr>
        <w:t xml:space="preserve"> </w:t>
      </w:r>
      <w:r>
        <w:rPr>
          <w:rFonts w:ascii="Calibri" w:hAnsi="Calibri"/>
        </w:rPr>
        <w:t xml:space="preserve">Movies </w:t>
      </w:r>
      <w:r w:rsidR="003A17EF">
        <w:rPr>
          <w:rFonts w:ascii="Calibri" w:hAnsi="Calibri"/>
        </w:rPr>
        <w:t xml:space="preserve">are full over the places. People can rent a movie from the supermarket such as Walmart, Shoprite…etc. And with the improvement of the technology, the way to get the access to a movie has become easier and simpler. People can watch a movie through internet. Many companies, such as Netflix, Hulu, Amazon, Disney and Apple, has provided the streaming services for people to watch movies at home without going out to </w:t>
      </w:r>
      <w:r w:rsidR="00FD0176">
        <w:rPr>
          <w:rFonts w:ascii="Calibri" w:hAnsi="Calibri"/>
        </w:rPr>
        <w:t>pick up</w:t>
      </w:r>
      <w:r w:rsidR="003A17EF">
        <w:rPr>
          <w:rFonts w:ascii="Calibri" w:hAnsi="Calibri"/>
        </w:rPr>
        <w:t xml:space="preserve"> a DVD or the old fashion of VHS. With that being said, it comes to another issue. Since people get to watch a movie easily, the volume of comments, reviews or critics about a movie has also been increasing</w:t>
      </w:r>
      <w:r w:rsidR="00D81455">
        <w:rPr>
          <w:rFonts w:ascii="Calibri" w:hAnsi="Calibri"/>
        </w:rPr>
        <w:t xml:space="preserve"> exponentially</w:t>
      </w:r>
      <w:r w:rsidR="003A17EF">
        <w:rPr>
          <w:rFonts w:ascii="Calibri" w:hAnsi="Calibri"/>
        </w:rPr>
        <w:t xml:space="preserve"> this day.</w:t>
      </w:r>
      <w:r w:rsidR="00D81455">
        <w:rPr>
          <w:rFonts w:ascii="Calibri" w:hAnsi="Calibri"/>
        </w:rPr>
        <w:t xml:space="preserve"> Having the ability to decipher the thought of the movie review becomes one of the major tasks in text mining. This is why more and more applications are built to solve the question.</w:t>
      </w:r>
    </w:p>
    <w:p w14:paraId="28200F1F" w14:textId="77777777" w:rsidR="00A66C1C" w:rsidRPr="00D71A80" w:rsidRDefault="00A66C1C" w:rsidP="00D71A80">
      <w:pPr>
        <w:rPr>
          <w:rFonts w:ascii="Calibri" w:hAnsi="Calibri"/>
        </w:rPr>
      </w:pPr>
    </w:p>
    <w:p w14:paraId="471BDD5D" w14:textId="3D95CC51" w:rsidR="00344506" w:rsidRDefault="00044145" w:rsidP="00E26A66">
      <w:bookmarkStart w:id="1" w:name="_Toc37344348"/>
      <w:r w:rsidRPr="00B010E4">
        <w:rPr>
          <w:rStyle w:val="Heading1Char"/>
        </w:rPr>
        <w:t>Analysis and Models</w:t>
      </w:r>
      <w:bookmarkEnd w:id="1"/>
      <w:r>
        <w:rPr>
          <w:rFonts w:asciiTheme="majorHAnsi" w:eastAsiaTheme="majorEastAsia" w:hAnsiTheme="majorHAnsi" w:cstheme="majorBidi"/>
          <w:color w:val="2F5496" w:themeColor="accent1" w:themeShade="BF"/>
          <w:sz w:val="32"/>
          <w:szCs w:val="32"/>
        </w:rPr>
        <w:br/>
      </w:r>
      <w:proofErr w:type="spellStart"/>
      <w:r w:rsidR="00E04B03">
        <w:t>os</w:t>
      </w:r>
      <w:proofErr w:type="spellEnd"/>
      <w:r w:rsidR="00E04B03">
        <w:t xml:space="preserve"> module and pandas library were used for loading text files.</w:t>
      </w:r>
      <w:r w:rsidR="008C1CBF">
        <w:t xml:space="preserve"> </w:t>
      </w:r>
      <w:r w:rsidR="00E04B03">
        <w:t xml:space="preserve">CountVectorizer </w:t>
      </w:r>
      <w:r w:rsidR="008C1CBF">
        <w:t xml:space="preserve">from </w:t>
      </w:r>
      <w:r w:rsidR="008C1CBF" w:rsidRPr="008C1CBF">
        <w:t>scikit-learn</w:t>
      </w:r>
      <w:r w:rsidR="008C1CBF">
        <w:t xml:space="preserve"> package</w:t>
      </w:r>
      <w:r w:rsidR="00E04B03">
        <w:t xml:space="preserve"> was implemented to transform text into vectors.</w:t>
      </w:r>
    </w:p>
    <w:p w14:paraId="1A06CB6F" w14:textId="2550F280" w:rsidR="00044145" w:rsidRPr="00C445FB" w:rsidRDefault="00044145" w:rsidP="00044145">
      <w:pPr>
        <w:pStyle w:val="Heading2"/>
        <w:rPr>
          <w:rFonts w:cstheme="majorHAnsi"/>
        </w:rPr>
      </w:pPr>
      <w:bookmarkStart w:id="2" w:name="_Toc37344349"/>
      <w:r>
        <w:rPr>
          <w:rFonts w:cstheme="majorHAnsi"/>
        </w:rPr>
        <w:t>About the Data</w:t>
      </w:r>
      <w:bookmarkEnd w:id="2"/>
    </w:p>
    <w:p w14:paraId="022AFE6C" w14:textId="1153D3CD" w:rsidR="00EC1F7A" w:rsidRPr="0030541A" w:rsidRDefault="00BA3B74" w:rsidP="00E60EAF">
      <w:pPr>
        <w:rPr>
          <w:rFonts w:ascii="Calibri" w:hAnsi="Calibri"/>
        </w:rPr>
      </w:pPr>
      <w:r>
        <w:rPr>
          <w:rFonts w:ascii="Calibri" w:hAnsi="Calibri"/>
        </w:rPr>
        <w:t>Data (</w:t>
      </w:r>
      <w:hyperlink r:id="rId9" w:history="1">
        <w:r w:rsidR="00E04B03">
          <w:rPr>
            <w:rStyle w:val="Hyperlink"/>
          </w:rPr>
          <w:t>https://github.com/bing020815/Syracuse-University/tree/master/IST-736/HW2/data</w:t>
        </w:r>
      </w:hyperlink>
      <w:r w:rsidR="00BD085E">
        <w:t xml:space="preserve">) </w:t>
      </w:r>
      <w:r>
        <w:rPr>
          <w:rFonts w:ascii="Calibri" w:hAnsi="Calibri"/>
        </w:rPr>
        <w:t xml:space="preserve">were </w:t>
      </w:r>
      <w:r w:rsidR="00E04B03">
        <w:rPr>
          <w:rFonts w:ascii="Calibri" w:hAnsi="Calibri"/>
        </w:rPr>
        <w:t>sampled from Large Movie Review Dataset (</w:t>
      </w:r>
      <w:hyperlink r:id="rId10" w:history="1">
        <w:r w:rsidR="00E04B03" w:rsidRPr="00036EA1">
          <w:rPr>
            <w:rStyle w:val="Hyperlink"/>
            <w:rFonts w:ascii="Calibri" w:hAnsi="Calibri"/>
          </w:rPr>
          <w:t>https://ai.stanford.edu/~amaas/data/sentiment/</w:t>
        </w:r>
      </w:hyperlink>
      <w:r w:rsidR="00E04B03">
        <w:rPr>
          <w:rFonts w:ascii="Calibri" w:hAnsi="Calibri"/>
        </w:rPr>
        <w:t>) as a preliminary work on course project</w:t>
      </w:r>
      <w:r w:rsidR="00E60EAF">
        <w:rPr>
          <w:rFonts w:ascii="Calibri" w:hAnsi="Calibri"/>
        </w:rPr>
        <w:t>.</w:t>
      </w:r>
      <w:r w:rsidR="00E04B03">
        <w:rPr>
          <w:rFonts w:ascii="Calibri" w:hAnsi="Calibri"/>
        </w:rPr>
        <w:t xml:space="preserve"> The movie reviews were originally collected from IMDB</w:t>
      </w:r>
      <w:r w:rsidR="00552549">
        <w:rPr>
          <w:rFonts w:ascii="Calibri" w:hAnsi="Calibri"/>
        </w:rPr>
        <w:t xml:space="preserve">, </w:t>
      </w:r>
      <w:r w:rsidR="00552549" w:rsidRPr="00552549">
        <w:rPr>
          <w:rFonts w:ascii="Calibri" w:hAnsi="Calibri"/>
        </w:rPr>
        <w:t>an online database of information related to films, television programs</w:t>
      </w:r>
      <w:r w:rsidR="00E04B03">
        <w:rPr>
          <w:rFonts w:ascii="Calibri" w:hAnsi="Calibri"/>
        </w:rPr>
        <w:t>. Any review with the stars rating greater than or equal to 7 is labeled as positive review. If the rating is less than or equal to 4, it is label</w:t>
      </w:r>
      <w:r w:rsidR="008F38AA">
        <w:rPr>
          <w:rFonts w:ascii="Calibri" w:hAnsi="Calibri"/>
        </w:rPr>
        <w:t>ed</w:t>
      </w:r>
      <w:r w:rsidR="00E04B03">
        <w:rPr>
          <w:rFonts w:ascii="Calibri" w:hAnsi="Calibri"/>
        </w:rPr>
        <w:t xml:space="preserve"> as negative review. The reviews with stars rating between 5 stars and 6 stars were left out. The sampled dataset contains 40 movie reviews in total. 20 reviews were labeled as negative review and the other 20 reviews were labeled as positive review. Each review was stored in a text file. 10 negative reviews and 10 positive reviews were put under the ‘train’ folder. And the rest of the reviews were put under the ‘test’ folder.</w:t>
      </w:r>
    </w:p>
    <w:p w14:paraId="1692741E" w14:textId="1105378E" w:rsidR="0030541A" w:rsidRDefault="009F7D71" w:rsidP="004D40D8">
      <w:pPr>
        <w:rPr>
          <w:rFonts w:ascii="Calibri" w:hAnsi="Calibri"/>
        </w:rPr>
      </w:pPr>
      <w:bookmarkStart w:id="3" w:name="_Toc37344350"/>
      <w:r w:rsidRPr="003801A7">
        <w:rPr>
          <w:rStyle w:val="Heading2Char"/>
        </w:rPr>
        <w:t>Data Processing</w:t>
      </w:r>
      <w:bookmarkEnd w:id="3"/>
      <w:r>
        <w:rPr>
          <w:rFonts w:asciiTheme="majorHAnsi" w:eastAsiaTheme="majorEastAsia" w:hAnsiTheme="majorHAnsi" w:cstheme="majorHAnsi"/>
          <w:color w:val="2F5496" w:themeColor="accent1" w:themeShade="BF"/>
          <w:sz w:val="26"/>
          <w:szCs w:val="26"/>
        </w:rPr>
        <w:br/>
      </w:r>
      <w:r w:rsidR="008806F3">
        <w:rPr>
          <w:rFonts w:ascii="Calibri" w:hAnsi="Calibri"/>
        </w:rPr>
        <w:t xml:space="preserve">The dataset </w:t>
      </w:r>
      <w:r w:rsidR="006222E1">
        <w:rPr>
          <w:rFonts w:ascii="Calibri" w:hAnsi="Calibri"/>
        </w:rPr>
        <w:t>was</w:t>
      </w:r>
      <w:r w:rsidR="008806F3">
        <w:rPr>
          <w:rFonts w:ascii="Calibri" w:hAnsi="Calibri"/>
        </w:rPr>
        <w:t xml:space="preserve"> </w:t>
      </w:r>
      <w:r w:rsidR="006222E1">
        <w:rPr>
          <w:rFonts w:ascii="Calibri" w:hAnsi="Calibri"/>
        </w:rPr>
        <w:t>stored in text file under two folders, ‘train’ folder and ‘test’ folder. To</w:t>
      </w:r>
      <w:r w:rsidR="006D6193">
        <w:rPr>
          <w:rFonts w:ascii="Calibri" w:hAnsi="Calibri"/>
        </w:rPr>
        <w:t xml:space="preserve"> </w:t>
      </w:r>
      <w:r w:rsidR="006222E1">
        <w:rPr>
          <w:rFonts w:ascii="Calibri" w:hAnsi="Calibri"/>
        </w:rPr>
        <w:t xml:space="preserve">read the data into Python, an </w:t>
      </w:r>
      <w:proofErr w:type="spellStart"/>
      <w:r w:rsidR="006222E1">
        <w:rPr>
          <w:rFonts w:ascii="Calibri" w:hAnsi="Calibri"/>
        </w:rPr>
        <w:t>os</w:t>
      </w:r>
      <w:proofErr w:type="spellEnd"/>
      <w:r w:rsidR="006222E1">
        <w:rPr>
          <w:rFonts w:ascii="Calibri" w:hAnsi="Calibri"/>
        </w:rPr>
        <w:t xml:space="preserve"> module was applied to get the complete path of files and file names. With the complete path and file names stores </w:t>
      </w:r>
      <w:r w:rsidR="00EC1F7A">
        <w:rPr>
          <w:rFonts w:ascii="Calibri" w:hAnsi="Calibri"/>
        </w:rPr>
        <w:t>in list</w:t>
      </w:r>
      <w:r w:rsidR="006222E1">
        <w:rPr>
          <w:rFonts w:ascii="Calibri" w:hAnsi="Calibri"/>
        </w:rPr>
        <w:t xml:space="preserve"> variables, A CountVectorizer has been instantiated with the parameter setting, </w:t>
      </w:r>
      <w:r w:rsidR="006222E1" w:rsidRPr="006222E1">
        <w:rPr>
          <w:rFonts w:ascii="Calibri" w:hAnsi="Calibri"/>
        </w:rPr>
        <w:t>input='filename'</w:t>
      </w:r>
      <w:r w:rsidR="006222E1">
        <w:rPr>
          <w:rFonts w:ascii="Calibri" w:hAnsi="Calibri"/>
        </w:rPr>
        <w:t xml:space="preserve">, to convert the textual data into sparse matrix. Then, a </w:t>
      </w:r>
      <w:r w:rsidR="00EC1F7A">
        <w:rPr>
          <w:rFonts w:ascii="Calibri" w:hAnsi="Calibri"/>
        </w:rPr>
        <w:t xml:space="preserve">method, </w:t>
      </w:r>
      <w:proofErr w:type="spellStart"/>
      <w:proofErr w:type="gramStart"/>
      <w:r w:rsidR="00EC1F7A">
        <w:rPr>
          <w:rFonts w:ascii="Calibri" w:hAnsi="Calibri"/>
        </w:rPr>
        <w:t>toarray</w:t>
      </w:r>
      <w:proofErr w:type="spellEnd"/>
      <w:r w:rsidR="00EC1F7A">
        <w:rPr>
          <w:rFonts w:ascii="Calibri" w:hAnsi="Calibri"/>
        </w:rPr>
        <w:t>(</w:t>
      </w:r>
      <w:proofErr w:type="gramEnd"/>
      <w:r w:rsidR="00EC1F7A">
        <w:rPr>
          <w:rFonts w:ascii="Calibri" w:hAnsi="Calibri"/>
        </w:rPr>
        <w:t xml:space="preserve">), was used along with a </w:t>
      </w:r>
      <w:r w:rsidR="006222E1">
        <w:rPr>
          <w:rFonts w:ascii="Calibri" w:hAnsi="Calibri"/>
        </w:rPr>
        <w:t xml:space="preserve">pandas function, </w:t>
      </w:r>
      <w:proofErr w:type="spellStart"/>
      <w:r w:rsidR="006222E1">
        <w:rPr>
          <w:rFonts w:ascii="Calibri" w:hAnsi="Calibri"/>
        </w:rPr>
        <w:t>DataFrame</w:t>
      </w:r>
      <w:proofErr w:type="spellEnd"/>
      <w:r w:rsidR="006222E1">
        <w:rPr>
          <w:rFonts w:ascii="Calibri" w:hAnsi="Calibri"/>
        </w:rPr>
        <w:t xml:space="preserve">, </w:t>
      </w:r>
      <w:r w:rsidR="00EC1F7A">
        <w:rPr>
          <w:rFonts w:ascii="Calibri" w:hAnsi="Calibri"/>
        </w:rPr>
        <w:t xml:space="preserve">to create a pandas dataframe. The column names were obtained through the method, </w:t>
      </w:r>
      <w:proofErr w:type="spellStart"/>
      <w:r w:rsidR="00EC1F7A">
        <w:rPr>
          <w:rFonts w:ascii="Calibri" w:hAnsi="Calibri"/>
        </w:rPr>
        <w:t>get_feature_</w:t>
      </w:r>
      <w:proofErr w:type="gramStart"/>
      <w:r w:rsidR="00EC1F7A">
        <w:rPr>
          <w:rFonts w:ascii="Calibri" w:hAnsi="Calibri"/>
        </w:rPr>
        <w:t>names</w:t>
      </w:r>
      <w:proofErr w:type="spellEnd"/>
      <w:r w:rsidR="00EC1F7A">
        <w:rPr>
          <w:rFonts w:ascii="Calibri" w:hAnsi="Calibri"/>
        </w:rPr>
        <w:t>(</w:t>
      </w:r>
      <w:proofErr w:type="gramEnd"/>
      <w:r w:rsidR="00EC1F7A">
        <w:rPr>
          <w:rFonts w:ascii="Calibri" w:hAnsi="Calibri"/>
        </w:rPr>
        <w:t xml:space="preserve">), from the instantiated </w:t>
      </w:r>
      <w:r w:rsidR="00EC1F7A" w:rsidRPr="00EC1F7A">
        <w:rPr>
          <w:rFonts w:ascii="Calibri" w:hAnsi="Calibri"/>
        </w:rPr>
        <w:t>CountVectorizer</w:t>
      </w:r>
      <w:r w:rsidR="00EC1F7A">
        <w:rPr>
          <w:rFonts w:ascii="Calibri" w:hAnsi="Calibri"/>
        </w:rPr>
        <w:t xml:space="preserve"> object. An additional column, ‘label’ was added by applying a lambda function to get the sentiment based on the filename list. </w:t>
      </w:r>
    </w:p>
    <w:p w14:paraId="1031032D" w14:textId="77777777" w:rsidR="00895B2E" w:rsidRDefault="00895B2E" w:rsidP="004D40D8"/>
    <w:p w14:paraId="15A82B0E" w14:textId="77777777" w:rsidR="00A14BB0" w:rsidRPr="009B6AC8" w:rsidRDefault="009F7D71" w:rsidP="00230F48">
      <w:pPr>
        <w:pStyle w:val="Heading1"/>
      </w:pPr>
      <w:bookmarkStart w:id="4" w:name="_Toc37344351"/>
      <w:r>
        <w:t>Results</w:t>
      </w:r>
      <w:bookmarkEnd w:id="4"/>
    </w:p>
    <w:p w14:paraId="7A68EBF6" w14:textId="77777777" w:rsidR="00667F3F" w:rsidRDefault="002358A2" w:rsidP="00760C72">
      <w:pPr>
        <w:rPr>
          <w:rFonts w:ascii="Calibri" w:hAnsi="Calibri"/>
        </w:rPr>
      </w:pPr>
      <w:r>
        <w:rPr>
          <w:rFonts w:ascii="Calibri" w:hAnsi="Calibri"/>
        </w:rPr>
        <w:t xml:space="preserve">The </w:t>
      </w:r>
      <w:r w:rsidR="00DC699F">
        <w:rPr>
          <w:rFonts w:ascii="Calibri" w:hAnsi="Calibri"/>
        </w:rPr>
        <w:t xml:space="preserve">dataset has been cleaned and converted into </w:t>
      </w:r>
      <w:proofErr w:type="gramStart"/>
      <w:r w:rsidR="00DC699F">
        <w:rPr>
          <w:rFonts w:ascii="Calibri" w:hAnsi="Calibri"/>
        </w:rPr>
        <w:t>pandas</w:t>
      </w:r>
      <w:proofErr w:type="gramEnd"/>
      <w:r w:rsidR="00DC699F">
        <w:rPr>
          <w:rFonts w:ascii="Calibri" w:hAnsi="Calibri"/>
        </w:rPr>
        <w:t xml:space="preserve"> dataframe that is ready to for many data science tasks, such as creating a plot, running statistics analysis, or building a model with packages. Figure1 shows the </w:t>
      </w:r>
      <w:r w:rsidR="00667F3F">
        <w:rPr>
          <w:rFonts w:ascii="Calibri" w:hAnsi="Calibri"/>
        </w:rPr>
        <w:t xml:space="preserve">distribution of the output, 20 negative counts and 20 positive counts. It is consisting with the number of the data that sampled from the Large Movie Review Dataset. Figure 2 shows a snapshot of the dataframe. The last column, each row represents a document, movie review. And, the ‘label’ column shows the sentiment of the document/review. The rest of the columns are tokens that </w:t>
      </w:r>
      <w:r w:rsidR="00667F3F">
        <w:t xml:space="preserve">CountVectorizer </w:t>
      </w:r>
      <w:r w:rsidR="00667F3F">
        <w:rPr>
          <w:rFonts w:ascii="Calibri" w:hAnsi="Calibri"/>
        </w:rPr>
        <w:t xml:space="preserve">learned from the dataset. </w:t>
      </w:r>
    </w:p>
    <w:p w14:paraId="26BA3AD7" w14:textId="4C835EC7" w:rsidR="00DC699F" w:rsidRDefault="00667F3F" w:rsidP="00760C72">
      <w:r>
        <w:rPr>
          <w:rFonts w:ascii="Calibri" w:hAnsi="Calibri"/>
        </w:rPr>
        <w:t xml:space="preserve">A default setting was mainly used for vectorization except </w:t>
      </w:r>
      <w:r w:rsidR="00895B2E">
        <w:rPr>
          <w:rFonts w:ascii="Calibri" w:hAnsi="Calibri"/>
        </w:rPr>
        <w:t>“input</w:t>
      </w:r>
      <w:r w:rsidRPr="006222E1">
        <w:rPr>
          <w:rFonts w:ascii="Calibri" w:hAnsi="Calibri"/>
        </w:rPr>
        <w:t>='filename</w:t>
      </w:r>
      <w:r w:rsidR="00895B2E" w:rsidRPr="006222E1">
        <w:rPr>
          <w:rFonts w:ascii="Calibri" w:hAnsi="Calibri"/>
        </w:rPr>
        <w:t>’”</w:t>
      </w:r>
      <w:r>
        <w:rPr>
          <w:rFonts w:ascii="Calibri" w:hAnsi="Calibri"/>
        </w:rPr>
        <w:t xml:space="preserve">. </w:t>
      </w:r>
      <w:r w:rsidR="00BD1D08">
        <w:rPr>
          <w:rFonts w:ascii="Calibri" w:hAnsi="Calibri"/>
        </w:rPr>
        <w:t xml:space="preserve">Text were converted to lowercase and vectorized to tokens. </w:t>
      </w:r>
      <w:r>
        <w:rPr>
          <w:rFonts w:ascii="Calibri" w:hAnsi="Calibri"/>
        </w:rPr>
        <w:t xml:space="preserve">Each of tokens </w:t>
      </w:r>
      <w:r w:rsidR="0037325E">
        <w:rPr>
          <w:rFonts w:ascii="Calibri" w:hAnsi="Calibri"/>
        </w:rPr>
        <w:t>represents</w:t>
      </w:r>
      <w:r>
        <w:rPr>
          <w:rFonts w:ascii="Calibri" w:hAnsi="Calibri"/>
        </w:rPr>
        <w:t xml:space="preserve"> a vocabulary</w:t>
      </w:r>
      <w:r w:rsidR="00BD1D08">
        <w:rPr>
          <w:rFonts w:ascii="Calibri" w:hAnsi="Calibri"/>
        </w:rPr>
        <w:t xml:space="preserve"> or word</w:t>
      </w:r>
      <w:r>
        <w:rPr>
          <w:rFonts w:ascii="Calibri" w:hAnsi="Calibri"/>
        </w:rPr>
        <w:t xml:space="preserve"> that may or may not be used for each of document</w:t>
      </w:r>
      <w:r w:rsidR="00BD1D08">
        <w:rPr>
          <w:rFonts w:ascii="Calibri" w:hAnsi="Calibri"/>
        </w:rPr>
        <w:t>s</w:t>
      </w:r>
      <w:r>
        <w:rPr>
          <w:rFonts w:ascii="Calibri" w:hAnsi="Calibri"/>
        </w:rPr>
        <w:t>/review</w:t>
      </w:r>
      <w:r w:rsidR="00BD1D08">
        <w:rPr>
          <w:rFonts w:ascii="Calibri" w:hAnsi="Calibri"/>
        </w:rPr>
        <w:t>s</w:t>
      </w:r>
      <w:r>
        <w:rPr>
          <w:rFonts w:ascii="Calibri" w:hAnsi="Calibri"/>
        </w:rPr>
        <w:t xml:space="preserve">. This </w:t>
      </w:r>
      <w:r w:rsidR="00BD1D08">
        <w:rPr>
          <w:rFonts w:ascii="Calibri" w:hAnsi="Calibri"/>
        </w:rPr>
        <w:t xml:space="preserve">dataframe </w:t>
      </w:r>
      <w:r>
        <w:rPr>
          <w:rFonts w:ascii="Calibri" w:hAnsi="Calibri"/>
        </w:rPr>
        <w:t>is also called document term matrix. It is highly used in the text mining tasks.</w:t>
      </w:r>
      <w:r w:rsidR="005177CF">
        <w:rPr>
          <w:rFonts w:ascii="Calibri" w:hAnsi="Calibri"/>
        </w:rPr>
        <w:t xml:space="preserve"> For </w:t>
      </w:r>
      <w:r w:rsidR="005177CF">
        <w:rPr>
          <w:rFonts w:ascii="Calibri" w:hAnsi="Calibri"/>
        </w:rPr>
        <w:lastRenderedPageBreak/>
        <w:t xml:space="preserve">example, the </w:t>
      </w:r>
      <w:r w:rsidR="005177CF" w:rsidRPr="008C1CBF">
        <w:t>scikit-learn</w:t>
      </w:r>
      <w:r w:rsidR="005177CF">
        <w:t xml:space="preserve"> package support </w:t>
      </w:r>
      <w:proofErr w:type="gramStart"/>
      <w:r w:rsidR="005177CF">
        <w:t>pandas</w:t>
      </w:r>
      <w:proofErr w:type="gramEnd"/>
      <w:r w:rsidR="005177CF">
        <w:t xml:space="preserve"> dataframe. Many of algorithms from scikit-learn package primary use </w:t>
      </w:r>
      <w:proofErr w:type="gramStart"/>
      <w:r w:rsidR="005177CF">
        <w:t>pandas</w:t>
      </w:r>
      <w:proofErr w:type="gramEnd"/>
      <w:r w:rsidR="005177CF">
        <w:t xml:space="preserve"> dataframe as its input. Thus, having the textual data into a structure format, </w:t>
      </w:r>
      <w:proofErr w:type="gramStart"/>
      <w:r w:rsidR="005177CF">
        <w:t>pandas</w:t>
      </w:r>
      <w:proofErr w:type="gramEnd"/>
      <w:r w:rsidR="005177CF">
        <w:t xml:space="preserve"> dataframe in this case, is the crucial step when people start to work on text mining process. And, on top of that, </w:t>
      </w:r>
      <w:proofErr w:type="gramStart"/>
      <w:r w:rsidR="005177CF">
        <w:t>pandas</w:t>
      </w:r>
      <w:proofErr w:type="gramEnd"/>
      <w:r w:rsidR="005177CF">
        <w:t xml:space="preserve"> library provides tones of method that can be in aid of analysis. It can do pivot table on the structured </w:t>
      </w:r>
      <w:r w:rsidR="00E64AFF">
        <w:t>data. It can be used to provide</w:t>
      </w:r>
      <w:r w:rsidR="005177CF">
        <w:t xml:space="preserve"> visualization through other packages such as, seaborn, matplotlib…etc. </w:t>
      </w:r>
    </w:p>
    <w:p w14:paraId="1AC5C5CC" w14:textId="5AF6E53A" w:rsidR="00667F3F" w:rsidRDefault="00667F3F">
      <w:pPr>
        <w:spacing w:after="0" w:line="240" w:lineRule="auto"/>
        <w:rPr>
          <w:rFonts w:ascii="Calibri" w:hAnsi="Calibri"/>
          <w:b/>
          <w:bCs/>
        </w:rPr>
      </w:pPr>
    </w:p>
    <w:p w14:paraId="0AB125A9" w14:textId="5FBE18AE" w:rsidR="00760C72" w:rsidRDefault="003801A7" w:rsidP="00760C72">
      <w:pPr>
        <w:rPr>
          <w:rFonts w:ascii="Calibri" w:hAnsi="Calibri"/>
        </w:rPr>
      </w:pPr>
      <w:r>
        <w:rPr>
          <w:rFonts w:ascii="Calibri" w:hAnsi="Calibri"/>
          <w:b/>
          <w:bCs/>
        </w:rPr>
        <w:t>Figure 1</w:t>
      </w:r>
      <w:r w:rsidR="00760C72" w:rsidRPr="00760C72">
        <w:rPr>
          <w:rFonts w:ascii="Calibri" w:hAnsi="Calibri"/>
          <w:b/>
          <w:bCs/>
        </w:rPr>
        <w:t>:</w:t>
      </w:r>
      <w:r w:rsidR="00760C72">
        <w:rPr>
          <w:rFonts w:ascii="Calibri" w:hAnsi="Calibri"/>
        </w:rPr>
        <w:t xml:space="preserve"> Distribution plots for</w:t>
      </w:r>
      <w:r w:rsidR="00EC1F7A">
        <w:rPr>
          <w:rFonts w:ascii="Calibri" w:hAnsi="Calibri"/>
          <w:u w:val="single"/>
        </w:rPr>
        <w:t xml:space="preserve"> </w:t>
      </w:r>
      <w:r w:rsidR="00EC1F7A" w:rsidRPr="00EC1F7A">
        <w:rPr>
          <w:rFonts w:ascii="Calibri" w:hAnsi="Calibri"/>
        </w:rPr>
        <w:t>movie reviews</w:t>
      </w:r>
      <w:r w:rsidR="00760C72" w:rsidRPr="00EC1F7A">
        <w:rPr>
          <w:rFonts w:ascii="Calibri" w:hAnsi="Calibri"/>
        </w:rPr>
        <w:t>.</w:t>
      </w:r>
    </w:p>
    <w:p w14:paraId="575FE4AF" w14:textId="2ACA4234" w:rsidR="003801A7" w:rsidRDefault="00EC1F7A" w:rsidP="00DC699F">
      <w:pPr>
        <w:jc w:val="center"/>
        <w:rPr>
          <w:rFonts w:ascii="Calibri" w:hAnsi="Calibri"/>
        </w:rPr>
      </w:pPr>
      <w:r>
        <w:rPr>
          <w:rFonts w:ascii="Calibri" w:hAnsi="Calibri"/>
          <w:noProof/>
        </w:rPr>
        <w:drawing>
          <wp:inline distT="0" distB="0" distL="0" distR="0" wp14:anchorId="29930B8C" wp14:editId="7617ADFC">
            <wp:extent cx="481965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790950"/>
                    </a:xfrm>
                    <a:prstGeom prst="rect">
                      <a:avLst/>
                    </a:prstGeom>
                    <a:noFill/>
                    <a:ln>
                      <a:noFill/>
                    </a:ln>
                  </pic:spPr>
                </pic:pic>
              </a:graphicData>
            </a:graphic>
          </wp:inline>
        </w:drawing>
      </w:r>
    </w:p>
    <w:p w14:paraId="24DEC512" w14:textId="2AEC5309" w:rsidR="0026684E" w:rsidRDefault="0026684E">
      <w:pPr>
        <w:spacing w:after="0" w:line="240" w:lineRule="auto"/>
        <w:rPr>
          <w:rFonts w:ascii="Calibri" w:hAnsi="Calibri"/>
          <w:b/>
          <w:bCs/>
        </w:rPr>
      </w:pPr>
    </w:p>
    <w:p w14:paraId="638BE1A8" w14:textId="77777777" w:rsidR="00D81455" w:rsidRDefault="00D81455">
      <w:pPr>
        <w:spacing w:after="0" w:line="240" w:lineRule="auto"/>
        <w:rPr>
          <w:rFonts w:ascii="Calibri" w:hAnsi="Calibri"/>
          <w:b/>
          <w:bCs/>
        </w:rPr>
      </w:pPr>
    </w:p>
    <w:p w14:paraId="3F4FA02E" w14:textId="4D9A3551" w:rsidR="002358A2" w:rsidRDefault="002358A2" w:rsidP="002358A2">
      <w:pPr>
        <w:rPr>
          <w:rFonts w:ascii="Calibri" w:hAnsi="Calibri"/>
        </w:rPr>
      </w:pPr>
      <w:r>
        <w:rPr>
          <w:rFonts w:ascii="Calibri" w:hAnsi="Calibri"/>
          <w:b/>
          <w:bCs/>
        </w:rPr>
        <w:t>Figure 2</w:t>
      </w:r>
      <w:r w:rsidRPr="003801A7">
        <w:rPr>
          <w:rFonts w:ascii="Calibri" w:hAnsi="Calibri"/>
          <w:b/>
          <w:bCs/>
        </w:rPr>
        <w:t xml:space="preserve">: </w:t>
      </w:r>
      <w:r w:rsidR="00DC699F">
        <w:rPr>
          <w:rFonts w:ascii="Calibri" w:hAnsi="Calibri"/>
        </w:rPr>
        <w:t>Sample dataframe</w:t>
      </w:r>
    </w:p>
    <w:p w14:paraId="2FFC4921" w14:textId="214D3A82" w:rsidR="00DC699F" w:rsidRPr="003801A7" w:rsidRDefault="00DC699F" w:rsidP="002358A2">
      <w:pPr>
        <w:rPr>
          <w:rFonts w:ascii="Calibri" w:hAnsi="Calibri"/>
          <w:b/>
          <w:bCs/>
        </w:rPr>
      </w:pPr>
      <w:r>
        <w:rPr>
          <w:rFonts w:ascii="Calibri" w:hAnsi="Calibri"/>
          <w:noProof/>
        </w:rPr>
        <w:drawing>
          <wp:inline distT="0" distB="0" distL="0" distR="0" wp14:anchorId="55F03C88" wp14:editId="5A9BAD1E">
            <wp:extent cx="68580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200150"/>
                    </a:xfrm>
                    <a:prstGeom prst="rect">
                      <a:avLst/>
                    </a:prstGeom>
                    <a:noFill/>
                    <a:ln>
                      <a:noFill/>
                    </a:ln>
                  </pic:spPr>
                </pic:pic>
              </a:graphicData>
            </a:graphic>
          </wp:inline>
        </w:drawing>
      </w:r>
    </w:p>
    <w:p w14:paraId="4AE99EA3" w14:textId="7195136B" w:rsidR="00FD4DF6" w:rsidRDefault="00FD4DF6" w:rsidP="0019662C">
      <w:pPr>
        <w:rPr>
          <w:rFonts w:ascii="Calibri" w:hAnsi="Calibri"/>
        </w:rPr>
      </w:pPr>
    </w:p>
    <w:p w14:paraId="77FC739D" w14:textId="77777777" w:rsidR="00D81455" w:rsidRDefault="00D81455">
      <w:pPr>
        <w:spacing w:after="0" w:line="240" w:lineRule="auto"/>
        <w:rPr>
          <w:rStyle w:val="SubtleEmphasis"/>
          <w:rFonts w:asciiTheme="majorHAnsi" w:eastAsiaTheme="majorEastAsia" w:hAnsiTheme="majorHAnsi" w:cstheme="majorBidi"/>
          <w:i w:val="0"/>
          <w:iCs w:val="0"/>
          <w:color w:val="2F5496" w:themeColor="accent1" w:themeShade="BF"/>
          <w:sz w:val="32"/>
          <w:szCs w:val="32"/>
        </w:rPr>
      </w:pPr>
      <w:r>
        <w:rPr>
          <w:rStyle w:val="SubtleEmphasis"/>
          <w:i w:val="0"/>
          <w:iCs w:val="0"/>
          <w:color w:val="2F5496" w:themeColor="accent1" w:themeShade="BF"/>
        </w:rPr>
        <w:br w:type="page"/>
      </w:r>
    </w:p>
    <w:p w14:paraId="35224FF1" w14:textId="72F9E614" w:rsidR="00235453" w:rsidRPr="00230F48" w:rsidRDefault="00235453" w:rsidP="00230F48">
      <w:pPr>
        <w:pStyle w:val="Heading1"/>
        <w:rPr>
          <w:rStyle w:val="SubtleEmphasis"/>
          <w:i w:val="0"/>
          <w:iCs w:val="0"/>
          <w:color w:val="2F5496" w:themeColor="accent1" w:themeShade="BF"/>
        </w:rPr>
      </w:pPr>
      <w:bookmarkStart w:id="5" w:name="_Toc37344352"/>
      <w:r w:rsidRPr="00230F48">
        <w:rPr>
          <w:rStyle w:val="SubtleEmphasis"/>
          <w:i w:val="0"/>
          <w:iCs w:val="0"/>
          <w:color w:val="2F5496" w:themeColor="accent1" w:themeShade="BF"/>
        </w:rPr>
        <w:lastRenderedPageBreak/>
        <w:t>Conclusion</w:t>
      </w:r>
      <w:bookmarkEnd w:id="5"/>
    </w:p>
    <w:p w14:paraId="28ABD26B" w14:textId="32D4A703" w:rsidR="00DC71A7" w:rsidRDefault="00DC71A7" w:rsidP="00D31317">
      <w:pPr>
        <w:rPr>
          <w:rFonts w:ascii="Calibri" w:hAnsi="Calibri"/>
        </w:rPr>
      </w:pPr>
      <w:r>
        <w:rPr>
          <w:rFonts w:ascii="Calibri" w:hAnsi="Calibri"/>
        </w:rPr>
        <w:t xml:space="preserve">Deciphering </w:t>
      </w:r>
      <w:r w:rsidR="008F38AA">
        <w:rPr>
          <w:rFonts w:ascii="Calibri" w:hAnsi="Calibri"/>
        </w:rPr>
        <w:t>text</w:t>
      </w:r>
      <w:r>
        <w:rPr>
          <w:rFonts w:ascii="Calibri" w:hAnsi="Calibri"/>
        </w:rPr>
        <w:t xml:space="preserve"> content could be hard. Text are everywhere around the world. And, needless to say, extracting the information </w:t>
      </w:r>
      <w:r w:rsidR="008F38AA">
        <w:rPr>
          <w:rFonts w:ascii="Calibri" w:hAnsi="Calibri"/>
        </w:rPr>
        <w:t>from tons</w:t>
      </w:r>
      <w:r>
        <w:rPr>
          <w:rFonts w:ascii="Calibri" w:hAnsi="Calibri"/>
        </w:rPr>
        <w:t xml:space="preserve"> of movie reviews requires a lot of works. If the tasks are performed manually, it could cost badly in time and money. A smart and efficient way to extract extra information for a business is to apply text mining techniques. </w:t>
      </w:r>
      <w:r w:rsidR="00FE0071">
        <w:rPr>
          <w:rFonts w:ascii="Calibri" w:hAnsi="Calibri"/>
        </w:rPr>
        <w:t>In that way</w:t>
      </w:r>
      <w:bookmarkStart w:id="6" w:name="_GoBack"/>
      <w:bookmarkEnd w:id="6"/>
      <w:r w:rsidR="00FE0071">
        <w:rPr>
          <w:rFonts w:ascii="Calibri" w:hAnsi="Calibri"/>
        </w:rPr>
        <w:t xml:space="preserve">, a company can have the direction of which movie genre is the most attracted to the public. Then, a low risk of investment can be made in the production.  </w:t>
      </w:r>
    </w:p>
    <w:p w14:paraId="501AB001" w14:textId="70C3AE4D" w:rsidR="00DC71A7" w:rsidRDefault="00DC71A7" w:rsidP="00D31317">
      <w:pPr>
        <w:rPr>
          <w:rFonts w:ascii="Calibri" w:hAnsi="Calibri"/>
        </w:rPr>
      </w:pPr>
      <w:r>
        <w:rPr>
          <w:rFonts w:ascii="Calibri" w:hAnsi="Calibri"/>
        </w:rPr>
        <w:t xml:space="preserve">To perform text mining tasks efficiently and correctly, many skills and techniques should be learned and mastered to achieve the objectives. Among all the skills and techniques, </w:t>
      </w:r>
      <w:r w:rsidR="003C64C4">
        <w:rPr>
          <w:rFonts w:ascii="Calibri" w:hAnsi="Calibri"/>
        </w:rPr>
        <w:t xml:space="preserve">getting structured data takes majority of time and effort. With the structured data in hand, it can make many impossible to become possible. And that is why people spend time on developing tools and packages to help users get </w:t>
      </w:r>
      <w:r w:rsidR="003C64C4" w:rsidRPr="00DC71A7">
        <w:t>unstructured data into structure format</w:t>
      </w:r>
      <w:r w:rsidR="003C64C4">
        <w:t xml:space="preserve"> for performing text mining tasks.</w:t>
      </w:r>
    </w:p>
    <w:p w14:paraId="46B87614" w14:textId="4897F67D" w:rsidR="00981966" w:rsidRDefault="00FE0071" w:rsidP="00D31317">
      <w:pPr>
        <w:rPr>
          <w:rFonts w:ascii="Calibri" w:hAnsi="Calibri"/>
        </w:rPr>
      </w:pPr>
      <w:r>
        <w:t>A</w:t>
      </w:r>
      <w:r w:rsidR="00DC71A7" w:rsidRPr="00DC71A7">
        <w:t>s a data scientist to perform a task on text mining</w:t>
      </w:r>
      <w:r w:rsidR="003C64C4">
        <w:t>, t</w:t>
      </w:r>
      <w:r w:rsidR="00DC71A7" w:rsidRPr="00DC71A7">
        <w:t>he technique of transforming the unstructured data into structure format is crucially important.</w:t>
      </w:r>
      <w:r w:rsidR="003C64C4">
        <w:t xml:space="preserve"> Once the step has been done correctly, there </w:t>
      </w:r>
      <w:proofErr w:type="gramStart"/>
      <w:r w:rsidR="003C64C4">
        <w:t>are</w:t>
      </w:r>
      <w:proofErr w:type="gramEnd"/>
      <w:r w:rsidR="003C64C4">
        <w:t xml:space="preserve"> infinity of applications that can be developed </w:t>
      </w:r>
      <w:r w:rsidR="00DE5359">
        <w:t>or created for helping or contributing the society.</w:t>
      </w:r>
      <w:r w:rsidR="003C64C4">
        <w:t xml:space="preserve"> </w:t>
      </w:r>
    </w:p>
    <w:p w14:paraId="09F96EA0" w14:textId="77777777" w:rsidR="00BE75AC" w:rsidRDefault="00BE75AC"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7" w:name="_Toc19196795"/>
      <w:bookmarkStart w:id="8" w:name="_Toc37344353"/>
      <w:r w:rsidRPr="009B6AC8">
        <w:t>Reference</w:t>
      </w:r>
      <w:bookmarkEnd w:id="7"/>
      <w:bookmarkEnd w:id="8"/>
      <w:r w:rsidR="002E6BC1">
        <w:t xml:space="preserve">                </w:t>
      </w:r>
    </w:p>
    <w:p w14:paraId="0FFD45AE" w14:textId="564D4B11" w:rsidR="00917B23" w:rsidRPr="00F85D09" w:rsidRDefault="00FF12C9" w:rsidP="00D31317">
      <w:r>
        <w:rPr>
          <w:rStyle w:val="EndnoteReference"/>
        </w:rPr>
        <w:t>1</w:t>
      </w:r>
      <w:r>
        <w:t xml:space="preserve"> </w:t>
      </w:r>
      <w:proofErr w:type="gramStart"/>
      <w:r w:rsidRPr="00FF12C9">
        <w:rPr>
          <w:rFonts w:ascii="Calibri" w:hAnsi="Calibri"/>
          <w:sz w:val="20"/>
          <w:szCs w:val="20"/>
        </w:rPr>
        <w:t>Movie Review Dataset</w:t>
      </w:r>
      <w:r w:rsidRPr="00917B23">
        <w:rPr>
          <w:sz w:val="20"/>
          <w:szCs w:val="20"/>
        </w:rPr>
        <w:t>.</w:t>
      </w:r>
      <w:proofErr w:type="gramEnd"/>
      <w:r w:rsidRPr="00917B23">
        <w:rPr>
          <w:sz w:val="20"/>
          <w:szCs w:val="20"/>
        </w:rPr>
        <w:t xml:space="preserve"> </w:t>
      </w:r>
      <w:hyperlink r:id="rId13" w:history="1">
        <w:proofErr w:type="gramStart"/>
        <w:r w:rsidRPr="00917B23">
          <w:rPr>
            <w:rStyle w:val="Hyperlink"/>
            <w:sz w:val="20"/>
            <w:szCs w:val="20"/>
          </w:rPr>
          <w:t>Web Link</w:t>
        </w:r>
      </w:hyperlink>
      <w:r w:rsidRPr="002E6BC1">
        <w:t xml:space="preserve">  </w:t>
      </w:r>
      <w:r>
        <w:br/>
      </w:r>
      <w:r w:rsidRPr="00FF12C9">
        <w:rPr>
          <w:sz w:val="20"/>
          <w:szCs w:val="20"/>
        </w:rPr>
        <w:t>Andrew L. Maas, Raymond E. Daly, Peter T. Pham, Dan Huang, Andrew Y. Ng, and Christopher Potts.</w:t>
      </w:r>
      <w:proofErr w:type="gramEnd"/>
      <w:r w:rsidRPr="00FF12C9">
        <w:rPr>
          <w:sz w:val="20"/>
          <w:szCs w:val="20"/>
        </w:rPr>
        <w:t xml:space="preserve"> (2011). Learning Word Vectors for Sentiment Analysis. The 49th Annual Meeting of the Association for Computational Linguistics (ACL 2011)</w:t>
      </w:r>
      <w:proofErr w:type="gramStart"/>
      <w:r w:rsidRPr="00FF12C9">
        <w:rPr>
          <w:sz w:val="20"/>
          <w:szCs w:val="20"/>
        </w:rPr>
        <w:t>.;</w:t>
      </w:r>
      <w:proofErr w:type="gramEnd"/>
      <w:r w:rsidR="00435E56">
        <w:rPr>
          <w:rStyle w:val="Hyperlink"/>
          <w:sz w:val="20"/>
          <w:szCs w:val="20"/>
          <w:u w:val="none"/>
        </w:rPr>
        <w:br/>
      </w:r>
      <w:r w:rsidR="00917B23">
        <w:rPr>
          <w:rStyle w:val="EndnoteReference"/>
        </w:rPr>
        <w:t>2</w:t>
      </w:r>
      <w:r w:rsidR="00917B23">
        <w:t xml:space="preserve"> </w:t>
      </w:r>
      <w:r w:rsidR="003219D7">
        <w:rPr>
          <w:rFonts w:hint="eastAsia"/>
          <w:sz w:val="20"/>
          <w:szCs w:val="20"/>
        </w:rPr>
        <w:t>D</w:t>
      </w:r>
      <w:r w:rsidR="003219D7">
        <w:rPr>
          <w:sz w:val="20"/>
          <w:szCs w:val="20"/>
        </w:rPr>
        <w:t>a</w:t>
      </w:r>
      <w:r w:rsidR="003219D7">
        <w:rPr>
          <w:rFonts w:hint="eastAsia"/>
          <w:sz w:val="20"/>
          <w:szCs w:val="20"/>
        </w:rPr>
        <w:t>t</w:t>
      </w:r>
      <w:r w:rsidR="003219D7">
        <w:rPr>
          <w:sz w:val="20"/>
          <w:szCs w:val="20"/>
        </w:rPr>
        <w:t>aset</w:t>
      </w:r>
      <w:r w:rsidR="00917B23" w:rsidRPr="00917B23">
        <w:rPr>
          <w:sz w:val="20"/>
          <w:szCs w:val="20"/>
        </w:rPr>
        <w:t xml:space="preserve">. </w:t>
      </w:r>
      <w:hyperlink r:id="rId14" w:history="1">
        <w:r w:rsidR="00917B23" w:rsidRPr="00917B23">
          <w:rPr>
            <w:rStyle w:val="Hyperlink"/>
            <w:sz w:val="20"/>
            <w:szCs w:val="20"/>
          </w:rPr>
          <w:t>Web Link</w:t>
        </w:r>
      </w:hyperlink>
      <w:proofErr w:type="gramStart"/>
      <w:r w:rsidR="002E6BC1" w:rsidRPr="002E6BC1">
        <w:t xml:space="preserve"> </w:t>
      </w:r>
      <w:proofErr w:type="gramEnd"/>
      <w:r w:rsidR="002E6BC1" w:rsidRPr="002E6BC1">
        <w:t xml:space="preserve"> ;</w:t>
      </w:r>
      <w:r w:rsidR="002E6BC1">
        <w:t xml:space="preserve">  </w:t>
      </w:r>
      <w:r w:rsidR="00435E56">
        <w:br/>
      </w:r>
      <w:r>
        <w:rPr>
          <w:rStyle w:val="EndnoteReference"/>
        </w:rPr>
        <w:t>3</w:t>
      </w:r>
      <w:r w:rsidR="00917B23">
        <w:t xml:space="preserve"> </w:t>
      </w:r>
      <w:r w:rsidR="00DC65A0" w:rsidRPr="00DC65A0">
        <w:rPr>
          <w:sz w:val="20"/>
          <w:szCs w:val="20"/>
        </w:rPr>
        <w:t>Film</w:t>
      </w:r>
      <w:r w:rsidR="0087560B" w:rsidRPr="00BD085E">
        <w:rPr>
          <w:sz w:val="20"/>
          <w:szCs w:val="20"/>
        </w:rPr>
        <w:t>,</w:t>
      </w:r>
      <w:r w:rsidR="005E6386">
        <w:rPr>
          <w:sz w:val="20"/>
          <w:szCs w:val="20"/>
        </w:rPr>
        <w:t xml:space="preserve"> </w:t>
      </w:r>
      <w:r w:rsidR="00917B23" w:rsidRPr="00917B23">
        <w:rPr>
          <w:sz w:val="20"/>
          <w:szCs w:val="20"/>
        </w:rPr>
        <w:t>from</w:t>
      </w:r>
      <w:r w:rsidR="005E6386">
        <w:rPr>
          <w:sz w:val="20"/>
          <w:szCs w:val="20"/>
        </w:rPr>
        <w:t xml:space="preserve"> </w:t>
      </w:r>
      <w:r w:rsidR="001A12A8" w:rsidRPr="001A12A8">
        <w:rPr>
          <w:sz w:val="20"/>
          <w:szCs w:val="20"/>
        </w:rPr>
        <w:t>Wikipedia</w:t>
      </w:r>
      <w:r w:rsidR="00917B23" w:rsidRPr="00917B23">
        <w:rPr>
          <w:sz w:val="20"/>
          <w:szCs w:val="20"/>
        </w:rPr>
        <w:t xml:space="preserve">. </w:t>
      </w:r>
      <w:hyperlink r:id="rId15" w:history="1">
        <w:r w:rsidR="00917B23" w:rsidRPr="00917B23">
          <w:rPr>
            <w:rStyle w:val="Hyperlink"/>
            <w:sz w:val="20"/>
            <w:szCs w:val="20"/>
          </w:rPr>
          <w:t>Web Link</w:t>
        </w:r>
      </w:hyperlink>
      <w:proofErr w:type="gramStart"/>
      <w:r w:rsidR="00BD085E" w:rsidRPr="002E6BC1">
        <w:t xml:space="preserve"> </w:t>
      </w:r>
      <w:proofErr w:type="gramEnd"/>
      <w:r w:rsidR="00BD085E" w:rsidRPr="002E6BC1">
        <w:t xml:space="preserve"> ;</w:t>
      </w:r>
      <w:r w:rsidR="00BD085E">
        <w:rPr>
          <w:rStyle w:val="Hyperlink"/>
          <w:sz w:val="20"/>
          <w:szCs w:val="20"/>
        </w:rPr>
        <w:br/>
      </w:r>
      <w:r>
        <w:rPr>
          <w:rStyle w:val="EndnoteReference"/>
        </w:rPr>
        <w:t>4</w:t>
      </w:r>
      <w:r w:rsidR="00BD085E">
        <w:rPr>
          <w:rStyle w:val="EndnoteReference"/>
        </w:rPr>
        <w:t xml:space="preserve"> </w:t>
      </w:r>
      <w:r w:rsidR="00BD085E" w:rsidRPr="00BD085E">
        <w:t xml:space="preserve"> </w:t>
      </w:r>
      <w:r w:rsidR="00DC65A0">
        <w:rPr>
          <w:sz w:val="20"/>
          <w:szCs w:val="20"/>
        </w:rPr>
        <w:t>IMDB</w:t>
      </w:r>
      <w:r w:rsidR="00BD085E">
        <w:rPr>
          <w:sz w:val="20"/>
          <w:szCs w:val="20"/>
        </w:rPr>
        <w:t xml:space="preserve">, </w:t>
      </w:r>
      <w:r w:rsidR="00BD085E" w:rsidRPr="00917B23">
        <w:rPr>
          <w:sz w:val="20"/>
          <w:szCs w:val="20"/>
        </w:rPr>
        <w:t>from</w:t>
      </w:r>
      <w:r w:rsidR="00BD085E">
        <w:rPr>
          <w:sz w:val="20"/>
          <w:szCs w:val="20"/>
        </w:rPr>
        <w:t xml:space="preserve"> </w:t>
      </w:r>
      <w:r w:rsidR="00BD085E" w:rsidRPr="001A12A8">
        <w:rPr>
          <w:sz w:val="20"/>
          <w:szCs w:val="20"/>
        </w:rPr>
        <w:t>Wikipedia</w:t>
      </w:r>
      <w:r w:rsidR="00BD085E" w:rsidRPr="00917B23">
        <w:rPr>
          <w:sz w:val="20"/>
          <w:szCs w:val="20"/>
        </w:rPr>
        <w:t xml:space="preserve">. </w:t>
      </w:r>
      <w:hyperlink r:id="rId16" w:history="1">
        <w:r w:rsidR="00BD085E" w:rsidRPr="00917B23">
          <w:rPr>
            <w:rStyle w:val="Hyperlink"/>
            <w:sz w:val="20"/>
            <w:szCs w:val="20"/>
          </w:rPr>
          <w:t>Web Link</w:t>
        </w:r>
      </w:hyperlink>
      <w:r w:rsidR="005E6386">
        <w:rPr>
          <w:rStyle w:val="Hyperlink"/>
          <w:sz w:val="20"/>
          <w:szCs w:val="20"/>
        </w:rPr>
        <w:br/>
      </w:r>
    </w:p>
    <w:sectPr w:rsidR="00917B23" w:rsidRPr="00F85D09" w:rsidSect="009B6AC8">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AB706" w14:textId="77777777" w:rsidR="00771C85" w:rsidRDefault="00771C85" w:rsidP="00E52C4B">
      <w:pPr>
        <w:spacing w:after="0" w:line="240" w:lineRule="auto"/>
      </w:pPr>
      <w:r>
        <w:separator/>
      </w:r>
    </w:p>
  </w:endnote>
  <w:endnote w:type="continuationSeparator" w:id="0">
    <w:p w14:paraId="553BD815" w14:textId="77777777" w:rsidR="00771C85" w:rsidRDefault="00771C85"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63307"/>
      <w:docPartObj>
        <w:docPartGallery w:val="Page Numbers (Bottom of Page)"/>
        <w:docPartUnique/>
      </w:docPartObj>
    </w:sdtPr>
    <w:sdtEndPr>
      <w:rPr>
        <w:noProof/>
      </w:rPr>
    </w:sdtEndPr>
    <w:sdtContent>
      <w:p w14:paraId="37E20D6D" w14:textId="77777777" w:rsidR="00044145" w:rsidRDefault="00044145">
        <w:pPr>
          <w:pStyle w:val="Footer"/>
          <w:jc w:val="center"/>
        </w:pPr>
        <w:r>
          <w:fldChar w:fldCharType="begin"/>
        </w:r>
        <w:r>
          <w:instrText xml:space="preserve"> PAGE   \* MERGEFORMAT </w:instrText>
        </w:r>
        <w:r>
          <w:fldChar w:fldCharType="separate"/>
        </w:r>
        <w:r w:rsidR="008F38AA">
          <w:rPr>
            <w:noProof/>
          </w:rPr>
          <w:t>4</w:t>
        </w:r>
        <w:r>
          <w:rPr>
            <w:noProof/>
          </w:rPr>
          <w:fldChar w:fldCharType="end"/>
        </w:r>
      </w:p>
    </w:sdtContent>
  </w:sdt>
  <w:p w14:paraId="7629D63A" w14:textId="77777777" w:rsidR="00044145" w:rsidRDefault="00044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B8A5" w14:textId="77777777" w:rsidR="00771C85" w:rsidRDefault="00771C85" w:rsidP="00E52C4B">
      <w:pPr>
        <w:spacing w:after="0" w:line="240" w:lineRule="auto"/>
      </w:pPr>
      <w:r>
        <w:separator/>
      </w:r>
    </w:p>
  </w:footnote>
  <w:footnote w:type="continuationSeparator" w:id="0">
    <w:p w14:paraId="6C2494A2" w14:textId="77777777" w:rsidR="00771C85" w:rsidRDefault="00771C85" w:rsidP="00E52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6"/>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B0"/>
    <w:rsid w:val="00002BCC"/>
    <w:rsid w:val="0001030F"/>
    <w:rsid w:val="00013A63"/>
    <w:rsid w:val="000153E0"/>
    <w:rsid w:val="00017BBC"/>
    <w:rsid w:val="00021F8B"/>
    <w:rsid w:val="00030270"/>
    <w:rsid w:val="00044145"/>
    <w:rsid w:val="00047A58"/>
    <w:rsid w:val="00051AD8"/>
    <w:rsid w:val="0005314A"/>
    <w:rsid w:val="00055598"/>
    <w:rsid w:val="000668DA"/>
    <w:rsid w:val="000717B0"/>
    <w:rsid w:val="00092EA0"/>
    <w:rsid w:val="000B7605"/>
    <w:rsid w:val="000B788D"/>
    <w:rsid w:val="000D6B23"/>
    <w:rsid w:val="000E4CF0"/>
    <w:rsid w:val="000F2353"/>
    <w:rsid w:val="001068BE"/>
    <w:rsid w:val="00107415"/>
    <w:rsid w:val="0013043F"/>
    <w:rsid w:val="00132433"/>
    <w:rsid w:val="0013778B"/>
    <w:rsid w:val="001424A6"/>
    <w:rsid w:val="00155798"/>
    <w:rsid w:val="001612E9"/>
    <w:rsid w:val="001617C5"/>
    <w:rsid w:val="00174206"/>
    <w:rsid w:val="001767A6"/>
    <w:rsid w:val="0018072A"/>
    <w:rsid w:val="0018492B"/>
    <w:rsid w:val="00187C81"/>
    <w:rsid w:val="0019378C"/>
    <w:rsid w:val="00193858"/>
    <w:rsid w:val="0019662C"/>
    <w:rsid w:val="001A12A8"/>
    <w:rsid w:val="001B4486"/>
    <w:rsid w:val="001C4054"/>
    <w:rsid w:val="001D3009"/>
    <w:rsid w:val="001E04B8"/>
    <w:rsid w:val="001F1045"/>
    <w:rsid w:val="001F4259"/>
    <w:rsid w:val="001F487F"/>
    <w:rsid w:val="00202EC0"/>
    <w:rsid w:val="00204093"/>
    <w:rsid w:val="00204FA2"/>
    <w:rsid w:val="002138B7"/>
    <w:rsid w:val="00227E58"/>
    <w:rsid w:val="00230F48"/>
    <w:rsid w:val="00235453"/>
    <w:rsid w:val="002358A2"/>
    <w:rsid w:val="00240B95"/>
    <w:rsid w:val="0026373A"/>
    <w:rsid w:val="0026553D"/>
    <w:rsid w:val="0026684E"/>
    <w:rsid w:val="0026767A"/>
    <w:rsid w:val="00270CBE"/>
    <w:rsid w:val="00294A96"/>
    <w:rsid w:val="002A2611"/>
    <w:rsid w:val="002B182D"/>
    <w:rsid w:val="002C1486"/>
    <w:rsid w:val="002C62D0"/>
    <w:rsid w:val="002D75EB"/>
    <w:rsid w:val="002E6BC1"/>
    <w:rsid w:val="00300FC3"/>
    <w:rsid w:val="0030541A"/>
    <w:rsid w:val="0031236A"/>
    <w:rsid w:val="003146EF"/>
    <w:rsid w:val="003171A5"/>
    <w:rsid w:val="003219D7"/>
    <w:rsid w:val="00340526"/>
    <w:rsid w:val="00344506"/>
    <w:rsid w:val="00352346"/>
    <w:rsid w:val="0035243D"/>
    <w:rsid w:val="00362F5E"/>
    <w:rsid w:val="00366D6C"/>
    <w:rsid w:val="00367C00"/>
    <w:rsid w:val="0037325E"/>
    <w:rsid w:val="00377AA0"/>
    <w:rsid w:val="003801A7"/>
    <w:rsid w:val="003819C5"/>
    <w:rsid w:val="00381E10"/>
    <w:rsid w:val="00387217"/>
    <w:rsid w:val="00393297"/>
    <w:rsid w:val="003950D4"/>
    <w:rsid w:val="00395B9F"/>
    <w:rsid w:val="00397C65"/>
    <w:rsid w:val="003A17EF"/>
    <w:rsid w:val="003A6E1B"/>
    <w:rsid w:val="003B4349"/>
    <w:rsid w:val="003B6CEC"/>
    <w:rsid w:val="003C64C4"/>
    <w:rsid w:val="003D21E3"/>
    <w:rsid w:val="003E6C5B"/>
    <w:rsid w:val="00404EB2"/>
    <w:rsid w:val="00424C89"/>
    <w:rsid w:val="004310E8"/>
    <w:rsid w:val="00433218"/>
    <w:rsid w:val="00435E56"/>
    <w:rsid w:val="0044192A"/>
    <w:rsid w:val="00466D92"/>
    <w:rsid w:val="004705FB"/>
    <w:rsid w:val="00485BE2"/>
    <w:rsid w:val="00492ED8"/>
    <w:rsid w:val="004B0675"/>
    <w:rsid w:val="004B70B9"/>
    <w:rsid w:val="004C0950"/>
    <w:rsid w:val="004C1E5B"/>
    <w:rsid w:val="004D40D8"/>
    <w:rsid w:val="004F17DA"/>
    <w:rsid w:val="0051650F"/>
    <w:rsid w:val="005177CF"/>
    <w:rsid w:val="00535F44"/>
    <w:rsid w:val="0054164A"/>
    <w:rsid w:val="00541CC8"/>
    <w:rsid w:val="00552549"/>
    <w:rsid w:val="005564C6"/>
    <w:rsid w:val="00556B27"/>
    <w:rsid w:val="00563D5A"/>
    <w:rsid w:val="005658E1"/>
    <w:rsid w:val="00566C9D"/>
    <w:rsid w:val="00567D6E"/>
    <w:rsid w:val="005876BB"/>
    <w:rsid w:val="005A07C2"/>
    <w:rsid w:val="005A2C72"/>
    <w:rsid w:val="005A4EDE"/>
    <w:rsid w:val="005B0C95"/>
    <w:rsid w:val="005B52D7"/>
    <w:rsid w:val="005C0D0B"/>
    <w:rsid w:val="005C2B6E"/>
    <w:rsid w:val="005C2FF3"/>
    <w:rsid w:val="005C702F"/>
    <w:rsid w:val="005E53D6"/>
    <w:rsid w:val="005E6386"/>
    <w:rsid w:val="005F39AC"/>
    <w:rsid w:val="005F7577"/>
    <w:rsid w:val="00621754"/>
    <w:rsid w:val="006222E1"/>
    <w:rsid w:val="006262CD"/>
    <w:rsid w:val="00630723"/>
    <w:rsid w:val="00630861"/>
    <w:rsid w:val="0063418E"/>
    <w:rsid w:val="0064304F"/>
    <w:rsid w:val="006526F9"/>
    <w:rsid w:val="00664CA8"/>
    <w:rsid w:val="00667F3F"/>
    <w:rsid w:val="006738CB"/>
    <w:rsid w:val="0068768D"/>
    <w:rsid w:val="00693650"/>
    <w:rsid w:val="006A0C6C"/>
    <w:rsid w:val="006B2806"/>
    <w:rsid w:val="006C1EBF"/>
    <w:rsid w:val="006C776A"/>
    <w:rsid w:val="006D6193"/>
    <w:rsid w:val="006D78F0"/>
    <w:rsid w:val="006E0C4B"/>
    <w:rsid w:val="006E0FA2"/>
    <w:rsid w:val="006E4DD4"/>
    <w:rsid w:val="006E5EAB"/>
    <w:rsid w:val="006E6279"/>
    <w:rsid w:val="006F304F"/>
    <w:rsid w:val="00717D1D"/>
    <w:rsid w:val="00725AFA"/>
    <w:rsid w:val="00733E8B"/>
    <w:rsid w:val="00740399"/>
    <w:rsid w:val="00742052"/>
    <w:rsid w:val="00760C72"/>
    <w:rsid w:val="00771130"/>
    <w:rsid w:val="00771C85"/>
    <w:rsid w:val="00771E0D"/>
    <w:rsid w:val="00775C2E"/>
    <w:rsid w:val="00776004"/>
    <w:rsid w:val="00792398"/>
    <w:rsid w:val="007A249C"/>
    <w:rsid w:val="007A6347"/>
    <w:rsid w:val="007B4972"/>
    <w:rsid w:val="007C6245"/>
    <w:rsid w:val="007D1B20"/>
    <w:rsid w:val="007E6168"/>
    <w:rsid w:val="007E6C97"/>
    <w:rsid w:val="007F4B7B"/>
    <w:rsid w:val="0081411D"/>
    <w:rsid w:val="00821986"/>
    <w:rsid w:val="0082710A"/>
    <w:rsid w:val="00835E14"/>
    <w:rsid w:val="00836958"/>
    <w:rsid w:val="008562B9"/>
    <w:rsid w:val="00865BE9"/>
    <w:rsid w:val="00872FCC"/>
    <w:rsid w:val="0087560B"/>
    <w:rsid w:val="0087754B"/>
    <w:rsid w:val="008804DB"/>
    <w:rsid w:val="008806F3"/>
    <w:rsid w:val="008830A0"/>
    <w:rsid w:val="00895B2E"/>
    <w:rsid w:val="008A00A3"/>
    <w:rsid w:val="008A1E7D"/>
    <w:rsid w:val="008C1CBF"/>
    <w:rsid w:val="008D7C95"/>
    <w:rsid w:val="008F38AA"/>
    <w:rsid w:val="008F67A1"/>
    <w:rsid w:val="009176DC"/>
    <w:rsid w:val="00917B23"/>
    <w:rsid w:val="00925047"/>
    <w:rsid w:val="00930F7E"/>
    <w:rsid w:val="009344AD"/>
    <w:rsid w:val="00944821"/>
    <w:rsid w:val="00951347"/>
    <w:rsid w:val="00955DE8"/>
    <w:rsid w:val="00955F30"/>
    <w:rsid w:val="00956F8E"/>
    <w:rsid w:val="009638BD"/>
    <w:rsid w:val="009816B3"/>
    <w:rsid w:val="00981966"/>
    <w:rsid w:val="00992338"/>
    <w:rsid w:val="0099352F"/>
    <w:rsid w:val="009A15F7"/>
    <w:rsid w:val="009A417C"/>
    <w:rsid w:val="009A6AF5"/>
    <w:rsid w:val="009B4A2A"/>
    <w:rsid w:val="009B6AC8"/>
    <w:rsid w:val="009C1CCC"/>
    <w:rsid w:val="009C7C5C"/>
    <w:rsid w:val="009E5386"/>
    <w:rsid w:val="009E5488"/>
    <w:rsid w:val="009F39CC"/>
    <w:rsid w:val="009F7D71"/>
    <w:rsid w:val="00A10783"/>
    <w:rsid w:val="00A11CC0"/>
    <w:rsid w:val="00A14BB0"/>
    <w:rsid w:val="00A3188D"/>
    <w:rsid w:val="00A34843"/>
    <w:rsid w:val="00A37DF3"/>
    <w:rsid w:val="00A5781D"/>
    <w:rsid w:val="00A6083A"/>
    <w:rsid w:val="00A65A7F"/>
    <w:rsid w:val="00A66C1C"/>
    <w:rsid w:val="00A70DFB"/>
    <w:rsid w:val="00A7340F"/>
    <w:rsid w:val="00A81301"/>
    <w:rsid w:val="00A94DAC"/>
    <w:rsid w:val="00AD7F72"/>
    <w:rsid w:val="00AE3F0F"/>
    <w:rsid w:val="00AF5EBF"/>
    <w:rsid w:val="00B010E4"/>
    <w:rsid w:val="00B03414"/>
    <w:rsid w:val="00B21EBA"/>
    <w:rsid w:val="00B22396"/>
    <w:rsid w:val="00B27F78"/>
    <w:rsid w:val="00B33221"/>
    <w:rsid w:val="00B514C1"/>
    <w:rsid w:val="00B56C7E"/>
    <w:rsid w:val="00B62EF3"/>
    <w:rsid w:val="00B63930"/>
    <w:rsid w:val="00B7225B"/>
    <w:rsid w:val="00B757E1"/>
    <w:rsid w:val="00B75D34"/>
    <w:rsid w:val="00B80ECD"/>
    <w:rsid w:val="00B818B3"/>
    <w:rsid w:val="00B84028"/>
    <w:rsid w:val="00B85DBE"/>
    <w:rsid w:val="00B95C64"/>
    <w:rsid w:val="00BA231D"/>
    <w:rsid w:val="00BA3B74"/>
    <w:rsid w:val="00BB7C9A"/>
    <w:rsid w:val="00BC12E0"/>
    <w:rsid w:val="00BC6B64"/>
    <w:rsid w:val="00BC6F68"/>
    <w:rsid w:val="00BD085E"/>
    <w:rsid w:val="00BD1D08"/>
    <w:rsid w:val="00BD7634"/>
    <w:rsid w:val="00BE6E02"/>
    <w:rsid w:val="00BE75AC"/>
    <w:rsid w:val="00BE75DB"/>
    <w:rsid w:val="00BF3ED9"/>
    <w:rsid w:val="00BF5DFA"/>
    <w:rsid w:val="00C00CE7"/>
    <w:rsid w:val="00C012E1"/>
    <w:rsid w:val="00C0162C"/>
    <w:rsid w:val="00C0413A"/>
    <w:rsid w:val="00C11510"/>
    <w:rsid w:val="00C22A9F"/>
    <w:rsid w:val="00C26D0C"/>
    <w:rsid w:val="00C3736C"/>
    <w:rsid w:val="00C41455"/>
    <w:rsid w:val="00C430AA"/>
    <w:rsid w:val="00C445FB"/>
    <w:rsid w:val="00C5338D"/>
    <w:rsid w:val="00C541E3"/>
    <w:rsid w:val="00C80705"/>
    <w:rsid w:val="00C82C75"/>
    <w:rsid w:val="00C844B2"/>
    <w:rsid w:val="00C867C4"/>
    <w:rsid w:val="00C86936"/>
    <w:rsid w:val="00CB5EAD"/>
    <w:rsid w:val="00CB7087"/>
    <w:rsid w:val="00CD1852"/>
    <w:rsid w:val="00CD4180"/>
    <w:rsid w:val="00CD64E5"/>
    <w:rsid w:val="00CF346D"/>
    <w:rsid w:val="00D0062E"/>
    <w:rsid w:val="00D02304"/>
    <w:rsid w:val="00D13C65"/>
    <w:rsid w:val="00D31317"/>
    <w:rsid w:val="00D436F9"/>
    <w:rsid w:val="00D63EA2"/>
    <w:rsid w:val="00D71A80"/>
    <w:rsid w:val="00D74F27"/>
    <w:rsid w:val="00D81455"/>
    <w:rsid w:val="00D8681B"/>
    <w:rsid w:val="00D8735C"/>
    <w:rsid w:val="00D90982"/>
    <w:rsid w:val="00D90FC5"/>
    <w:rsid w:val="00DA4178"/>
    <w:rsid w:val="00DB58E2"/>
    <w:rsid w:val="00DC0E7C"/>
    <w:rsid w:val="00DC65A0"/>
    <w:rsid w:val="00DC699F"/>
    <w:rsid w:val="00DC71A7"/>
    <w:rsid w:val="00DC7AD0"/>
    <w:rsid w:val="00DD13A1"/>
    <w:rsid w:val="00DE355C"/>
    <w:rsid w:val="00DE5359"/>
    <w:rsid w:val="00DE56C2"/>
    <w:rsid w:val="00DE5A64"/>
    <w:rsid w:val="00DE6CA0"/>
    <w:rsid w:val="00E04B03"/>
    <w:rsid w:val="00E17D3B"/>
    <w:rsid w:val="00E218EA"/>
    <w:rsid w:val="00E23F45"/>
    <w:rsid w:val="00E26A66"/>
    <w:rsid w:val="00E457B7"/>
    <w:rsid w:val="00E4629B"/>
    <w:rsid w:val="00E47EC6"/>
    <w:rsid w:val="00E52C4B"/>
    <w:rsid w:val="00E57E96"/>
    <w:rsid w:val="00E60EAF"/>
    <w:rsid w:val="00E6395B"/>
    <w:rsid w:val="00E64AFF"/>
    <w:rsid w:val="00E6528C"/>
    <w:rsid w:val="00E7662F"/>
    <w:rsid w:val="00E9260B"/>
    <w:rsid w:val="00EA6E61"/>
    <w:rsid w:val="00EB4BC3"/>
    <w:rsid w:val="00EC1B34"/>
    <w:rsid w:val="00EC1F7A"/>
    <w:rsid w:val="00ED10E9"/>
    <w:rsid w:val="00ED18AF"/>
    <w:rsid w:val="00EE1ABA"/>
    <w:rsid w:val="00F10380"/>
    <w:rsid w:val="00F17BC6"/>
    <w:rsid w:val="00F338E6"/>
    <w:rsid w:val="00F4156C"/>
    <w:rsid w:val="00F53048"/>
    <w:rsid w:val="00F55B08"/>
    <w:rsid w:val="00F60AE1"/>
    <w:rsid w:val="00F613A7"/>
    <w:rsid w:val="00F72F78"/>
    <w:rsid w:val="00F807AE"/>
    <w:rsid w:val="00F80DC8"/>
    <w:rsid w:val="00F832EA"/>
    <w:rsid w:val="00F85D09"/>
    <w:rsid w:val="00F93D8A"/>
    <w:rsid w:val="00FA794F"/>
    <w:rsid w:val="00FB3D12"/>
    <w:rsid w:val="00FD0176"/>
    <w:rsid w:val="00FD4DF6"/>
    <w:rsid w:val="00FE0071"/>
    <w:rsid w:val="00FE4987"/>
    <w:rsid w:val="00FE6388"/>
    <w:rsid w:val="00FF12C9"/>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character" w:customStyle="1" w:styleId="UnresolvedMention">
    <w:name w:val="Unresolved Mention"/>
    <w:basedOn w:val="DefaultParagraphFont"/>
    <w:uiPriority w:val="99"/>
    <w:semiHidden/>
    <w:unhideWhenUsed/>
    <w:rsid w:val="008C1C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character" w:customStyle="1" w:styleId="UnresolvedMention">
    <w:name w:val="Unresolved Mention"/>
    <w:basedOn w:val="DefaultParagraphFont"/>
    <w:uiPriority w:val="99"/>
    <w:semiHidden/>
    <w:unhideWhenUsed/>
    <w:rsid w:val="008C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stanford.edu/~amaas/data/senti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M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wikipedia.org/wiki/Film" TargetMode="External"/><Relationship Id="rId10" Type="http://schemas.openxmlformats.org/officeDocument/2006/relationships/hyperlink" Target="https://ai.stanford.edu/~amaas/data/senti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bing020815/Syracuse-University/tree/master/IST-736/HW2/data" TargetMode="External"/><Relationship Id="rId14" Type="http://schemas.openxmlformats.org/officeDocument/2006/relationships/hyperlink" Target="https://github.com/bing020815/Syracuse-University/tree/master/IST-736/HW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110D-6174-4CEC-A48F-886DF9BD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 Je Wu / FPC Management Center</cp:lastModifiedBy>
  <cp:revision>24</cp:revision>
  <dcterms:created xsi:type="dcterms:W3CDTF">2020-03-31T02:51:00Z</dcterms:created>
  <dcterms:modified xsi:type="dcterms:W3CDTF">2020-04-14T18:34:00Z</dcterms:modified>
</cp:coreProperties>
</file>